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3" w:rsidRPr="00230F3B" w:rsidRDefault="009C5233" w:rsidP="009C5233">
      <w:pPr>
        <w:jc w:val="center"/>
        <w:rPr>
          <w:color w:val="000000" w:themeColor="text1"/>
        </w:rPr>
      </w:pPr>
      <w:r w:rsidRPr="00230F3B">
        <w:rPr>
          <w:noProof/>
          <w:color w:val="000000" w:themeColor="text1"/>
        </w:rPr>
        <w:drawing>
          <wp:inline distT="0" distB="0" distL="0" distR="0" wp14:anchorId="13D106AC" wp14:editId="54F9A49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F3B">
        <w:rPr>
          <w:color w:val="000000" w:themeColor="text1"/>
        </w:rPr>
        <w:fldChar w:fldCharType="begin"/>
      </w:r>
      <w:r w:rsidRPr="00230F3B">
        <w:rPr>
          <w:color w:val="000000" w:themeColor="text1"/>
        </w:rPr>
        <w:instrText xml:space="preserve"> INCLUDEPICTURE "http://www.inet.hr/~box/images/grb-rh.gif" \* MERGEFORMATINET </w:instrText>
      </w:r>
      <w:r w:rsidRPr="00230F3B">
        <w:rPr>
          <w:color w:val="000000" w:themeColor="text1"/>
        </w:rPr>
        <w:fldChar w:fldCharType="end"/>
      </w:r>
    </w:p>
    <w:p w:rsidR="009C5233" w:rsidRPr="00230F3B" w:rsidRDefault="009C5233" w:rsidP="009C5233">
      <w:pPr>
        <w:spacing w:before="60" w:after="1680"/>
        <w:jc w:val="center"/>
        <w:rPr>
          <w:color w:val="000000" w:themeColor="text1"/>
          <w:sz w:val="28"/>
        </w:rPr>
      </w:pPr>
      <w:r w:rsidRPr="00230F3B">
        <w:rPr>
          <w:color w:val="000000" w:themeColor="text1"/>
          <w:sz w:val="28"/>
        </w:rPr>
        <w:t>VLADA REPUBLIKE HRVATSKE</w:t>
      </w:r>
    </w:p>
    <w:p w:rsidR="009C5233" w:rsidRPr="00230F3B" w:rsidRDefault="009C5233" w:rsidP="009C5233">
      <w:pPr>
        <w:spacing w:line="360" w:lineRule="auto"/>
        <w:rPr>
          <w:color w:val="000000" w:themeColor="text1"/>
        </w:rPr>
      </w:pPr>
    </w:p>
    <w:p w:rsidR="009C5233" w:rsidRPr="00230F3B" w:rsidRDefault="009C5233" w:rsidP="009C5233">
      <w:pPr>
        <w:spacing w:after="2400" w:line="360" w:lineRule="auto"/>
        <w:jc w:val="right"/>
        <w:rPr>
          <w:color w:val="000000" w:themeColor="text1"/>
        </w:rPr>
      </w:pPr>
      <w:r w:rsidRPr="00230F3B">
        <w:rPr>
          <w:color w:val="000000" w:themeColor="text1"/>
        </w:rPr>
        <w:t xml:space="preserve">Zagreb, </w:t>
      </w:r>
      <w:r w:rsidR="00A82FF0" w:rsidRPr="00230F3B">
        <w:rPr>
          <w:color w:val="000000" w:themeColor="text1"/>
        </w:rPr>
        <w:t>2</w:t>
      </w:r>
      <w:r w:rsidR="00E83407" w:rsidRPr="00230F3B">
        <w:rPr>
          <w:color w:val="000000" w:themeColor="text1"/>
        </w:rPr>
        <w:t>7</w:t>
      </w:r>
      <w:r w:rsidRPr="00230F3B">
        <w:rPr>
          <w:color w:val="000000" w:themeColor="text1"/>
        </w:rPr>
        <w:t xml:space="preserve">. </w:t>
      </w:r>
      <w:r w:rsidR="000F30B5" w:rsidRPr="00230F3B">
        <w:rPr>
          <w:color w:val="000000" w:themeColor="text1"/>
        </w:rPr>
        <w:t>veljače</w:t>
      </w:r>
      <w:r w:rsidRPr="00230F3B">
        <w:rPr>
          <w:color w:val="000000" w:themeColor="text1"/>
        </w:rPr>
        <w:t xml:space="preserve"> 202</w:t>
      </w:r>
      <w:r w:rsidR="000F30B5" w:rsidRPr="00230F3B">
        <w:rPr>
          <w:color w:val="000000" w:themeColor="text1"/>
        </w:rPr>
        <w:t>5</w:t>
      </w:r>
      <w:r w:rsidRPr="00230F3B">
        <w:rPr>
          <w:color w:val="000000" w:themeColor="text1"/>
        </w:rPr>
        <w:t>.</w:t>
      </w:r>
    </w:p>
    <w:p w:rsidR="009C5233" w:rsidRPr="00230F3B" w:rsidRDefault="009C5233" w:rsidP="009C5233">
      <w:pPr>
        <w:spacing w:line="360" w:lineRule="auto"/>
        <w:rPr>
          <w:color w:val="000000" w:themeColor="text1"/>
        </w:rPr>
      </w:pPr>
      <w:r w:rsidRPr="00230F3B">
        <w:rPr>
          <w:color w:val="000000" w:themeColor="text1"/>
        </w:rPr>
        <w:t>__________________________________________________________________________</w:t>
      </w:r>
    </w:p>
    <w:p w:rsidR="009C5233" w:rsidRPr="00230F3B" w:rsidRDefault="009C5233" w:rsidP="009C523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color w:val="000000" w:themeColor="text1"/>
        </w:rPr>
        <w:sectPr w:rsidR="009C5233" w:rsidRPr="00230F3B" w:rsidSect="009C5233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30F3B" w:rsidRPr="00230F3B" w:rsidTr="00D20DA5">
        <w:tc>
          <w:tcPr>
            <w:tcW w:w="1951" w:type="dxa"/>
          </w:tcPr>
          <w:p w:rsidR="009C5233" w:rsidRPr="00230F3B" w:rsidRDefault="009C5233" w:rsidP="00D20DA5">
            <w:pPr>
              <w:spacing w:line="360" w:lineRule="auto"/>
              <w:jc w:val="right"/>
              <w:rPr>
                <w:color w:val="000000" w:themeColor="text1"/>
              </w:rPr>
            </w:pPr>
            <w:r w:rsidRPr="00230F3B">
              <w:rPr>
                <w:b/>
                <w:smallCaps/>
                <w:color w:val="000000" w:themeColor="text1"/>
              </w:rPr>
              <w:t>Predlagatelj</w:t>
            </w:r>
            <w:r w:rsidRPr="00230F3B">
              <w:rPr>
                <w:b/>
                <w:color w:val="000000" w:themeColor="text1"/>
              </w:rPr>
              <w:t>:</w:t>
            </w:r>
          </w:p>
        </w:tc>
        <w:tc>
          <w:tcPr>
            <w:tcW w:w="7229" w:type="dxa"/>
          </w:tcPr>
          <w:p w:rsidR="009C5233" w:rsidRPr="00230F3B" w:rsidRDefault="009C5233" w:rsidP="00D20DA5">
            <w:pPr>
              <w:spacing w:line="360" w:lineRule="auto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Ministarstvo mora, prometa i infrastrukture</w:t>
            </w:r>
          </w:p>
        </w:tc>
      </w:tr>
    </w:tbl>
    <w:p w:rsidR="009C5233" w:rsidRPr="00230F3B" w:rsidRDefault="009C5233" w:rsidP="009C5233">
      <w:pPr>
        <w:spacing w:line="360" w:lineRule="auto"/>
        <w:rPr>
          <w:color w:val="000000" w:themeColor="text1"/>
        </w:rPr>
      </w:pPr>
      <w:r w:rsidRPr="00230F3B">
        <w:rPr>
          <w:color w:val="000000" w:themeColor="text1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</w:tblGrid>
      <w:tr w:rsidR="00230F3B" w:rsidRPr="00230F3B" w:rsidTr="009C5233">
        <w:trPr>
          <w:trHeight w:val="321"/>
        </w:trPr>
        <w:tc>
          <w:tcPr>
            <w:tcW w:w="1881" w:type="dxa"/>
          </w:tcPr>
          <w:p w:rsidR="009C5233" w:rsidRPr="00230F3B" w:rsidRDefault="009C5233" w:rsidP="009C5233">
            <w:pPr>
              <w:spacing w:line="360" w:lineRule="auto"/>
              <w:ind w:left="1171" w:right="-297" w:hanging="567"/>
              <w:rPr>
                <w:color w:val="000000" w:themeColor="text1"/>
              </w:rPr>
            </w:pPr>
            <w:r w:rsidRPr="00230F3B">
              <w:rPr>
                <w:b/>
                <w:smallCaps/>
                <w:color w:val="000000" w:themeColor="text1"/>
              </w:rPr>
              <w:t>Predmet</w:t>
            </w:r>
            <w:r w:rsidRPr="00230F3B">
              <w:rPr>
                <w:b/>
                <w:color w:val="000000" w:themeColor="text1"/>
              </w:rPr>
              <w:t>:</w:t>
            </w:r>
          </w:p>
        </w:tc>
      </w:tr>
    </w:tbl>
    <w:p w:rsidR="009C5233" w:rsidRPr="00230F3B" w:rsidRDefault="009C5233" w:rsidP="009C5233">
      <w:pPr>
        <w:rPr>
          <w:color w:val="000000" w:themeColor="text1"/>
        </w:rPr>
      </w:pPr>
      <w:r w:rsidRPr="00230F3B">
        <w:rPr>
          <w:color w:val="000000" w:themeColor="text1"/>
        </w:rPr>
        <w:t xml:space="preserve">Prijedlog uredbe o </w:t>
      </w:r>
      <w:r w:rsidR="00424E98" w:rsidRPr="00230F3B">
        <w:rPr>
          <w:color w:val="000000" w:themeColor="text1"/>
        </w:rPr>
        <w:t>osnivanju  L</w:t>
      </w:r>
      <w:r w:rsidR="00315CE6" w:rsidRPr="00230F3B">
        <w:rPr>
          <w:color w:val="000000" w:themeColor="text1"/>
        </w:rPr>
        <w:t>učke uprave Zadar</w:t>
      </w:r>
    </w:p>
    <w:p w:rsidR="009C5233" w:rsidRPr="00230F3B" w:rsidRDefault="009C5233" w:rsidP="009C5233">
      <w:pPr>
        <w:tabs>
          <w:tab w:val="left" w:pos="1843"/>
        </w:tabs>
        <w:spacing w:line="360" w:lineRule="auto"/>
        <w:ind w:left="1843" w:hanging="1843"/>
        <w:rPr>
          <w:color w:val="000000" w:themeColor="text1"/>
        </w:rPr>
      </w:pPr>
      <w:r w:rsidRPr="00230F3B">
        <w:rPr>
          <w:color w:val="000000" w:themeColor="text1"/>
        </w:rPr>
        <w:t>__________________________________________________________________________</w:t>
      </w:r>
    </w:p>
    <w:p w:rsidR="009C5233" w:rsidRPr="00230F3B" w:rsidRDefault="009C5233" w:rsidP="009C5233">
      <w:pPr>
        <w:rPr>
          <w:color w:val="000000" w:themeColor="text1"/>
        </w:rPr>
      </w:pPr>
    </w:p>
    <w:p w:rsidR="009C5233" w:rsidRPr="00230F3B" w:rsidRDefault="009C5233" w:rsidP="009C5233">
      <w:pPr>
        <w:tabs>
          <w:tab w:val="left" w:pos="7095"/>
        </w:tabs>
        <w:rPr>
          <w:color w:val="000000" w:themeColor="text1"/>
        </w:rPr>
      </w:pPr>
      <w:r w:rsidRPr="00230F3B">
        <w:rPr>
          <w:color w:val="000000" w:themeColor="text1"/>
        </w:rPr>
        <w:tab/>
      </w: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CE0E47" w:rsidRPr="00230F3B" w:rsidRDefault="00CE0E47" w:rsidP="00CE0E47">
      <w:pPr>
        <w:pStyle w:val="Footer"/>
        <w:pBdr>
          <w:top w:val="single" w:sz="4" w:space="1" w:color="404040" w:themeColor="text1" w:themeTint="BF"/>
        </w:pBdr>
        <w:jc w:val="center"/>
        <w:rPr>
          <w:color w:val="000000" w:themeColor="text1"/>
          <w:spacing w:val="20"/>
          <w:sz w:val="20"/>
        </w:rPr>
      </w:pPr>
      <w:r w:rsidRPr="00230F3B">
        <w:rPr>
          <w:color w:val="000000" w:themeColor="text1"/>
          <w:spacing w:val="20"/>
          <w:sz w:val="20"/>
        </w:rPr>
        <w:t>Banski dvori | Trg Sv. Marka 2  | 10000 Zagreb | tel. 01 4569 222 | vlada.gov.hr</w:t>
      </w:r>
    </w:p>
    <w:p w:rsidR="00CE0E47" w:rsidRPr="00230F3B" w:rsidRDefault="00CE0E47" w:rsidP="009C5233">
      <w:pPr>
        <w:tabs>
          <w:tab w:val="left" w:pos="7095"/>
        </w:tabs>
        <w:rPr>
          <w:color w:val="000000" w:themeColor="text1"/>
        </w:rPr>
      </w:pPr>
    </w:p>
    <w:p w:rsidR="009C5233" w:rsidRPr="00230F3B" w:rsidRDefault="009C5233" w:rsidP="009C5233">
      <w:pPr>
        <w:tabs>
          <w:tab w:val="left" w:pos="7095"/>
        </w:tabs>
        <w:rPr>
          <w:color w:val="000000" w:themeColor="text1"/>
        </w:rPr>
        <w:sectPr w:rsidR="009C5233" w:rsidRPr="00230F3B" w:rsidSect="00D20DA5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30F3B">
        <w:rPr>
          <w:color w:val="000000" w:themeColor="text1"/>
        </w:rPr>
        <w:tab/>
      </w:r>
    </w:p>
    <w:p w:rsidR="007C1C6F" w:rsidRPr="00230F3B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7C1C6F" w:rsidRPr="00230F3B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7C1C6F" w:rsidRPr="00230F3B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7C1C6F" w:rsidRPr="00230F3B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7C1C6F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9348FF" w:rsidRPr="00230F3B" w:rsidRDefault="009348F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0F30B5" w:rsidRPr="00230F3B" w:rsidRDefault="00146600" w:rsidP="007C1C6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Na temelju članka 87.</w:t>
      </w:r>
      <w:r w:rsidR="00424E98" w:rsidRPr="00230F3B">
        <w:rPr>
          <w:color w:val="000000" w:themeColor="text1"/>
        </w:rPr>
        <w:t xml:space="preserve"> stavka 1. i </w:t>
      </w:r>
      <w:r w:rsidR="007C1C6F" w:rsidRPr="00230F3B">
        <w:rPr>
          <w:color w:val="000000" w:themeColor="text1"/>
        </w:rPr>
        <w:t xml:space="preserve">članka </w:t>
      </w:r>
      <w:r w:rsidR="00424E98" w:rsidRPr="00230F3B">
        <w:rPr>
          <w:color w:val="000000" w:themeColor="text1"/>
        </w:rPr>
        <w:t>89. stav</w:t>
      </w:r>
      <w:r w:rsidRPr="00230F3B">
        <w:rPr>
          <w:color w:val="000000" w:themeColor="text1"/>
        </w:rPr>
        <w:t>k</w:t>
      </w:r>
      <w:r w:rsidR="00424E98" w:rsidRPr="00230F3B">
        <w:rPr>
          <w:color w:val="000000" w:themeColor="text1"/>
        </w:rPr>
        <w:t>a</w:t>
      </w:r>
      <w:r w:rsidR="000F30B5" w:rsidRPr="00230F3B">
        <w:rPr>
          <w:color w:val="000000" w:themeColor="text1"/>
        </w:rPr>
        <w:t xml:space="preserve"> 3. </w:t>
      </w:r>
      <w:r w:rsidRPr="00230F3B">
        <w:rPr>
          <w:color w:val="000000" w:themeColor="text1"/>
        </w:rPr>
        <w:t>Zakona o pomorskom dobru i morskim</w:t>
      </w:r>
      <w:r w:rsidR="003C72F3" w:rsidRPr="00230F3B">
        <w:rPr>
          <w:color w:val="000000" w:themeColor="text1"/>
        </w:rPr>
        <w:t xml:space="preserve"> lukama („Narodne novine</w:t>
      </w:r>
      <w:r w:rsidR="007C1C6F" w:rsidRPr="00230F3B">
        <w:rPr>
          <w:color w:val="000000" w:themeColor="text1"/>
        </w:rPr>
        <w:t>“</w:t>
      </w:r>
      <w:r w:rsidR="003C72F3" w:rsidRPr="00230F3B">
        <w:rPr>
          <w:color w:val="000000" w:themeColor="text1"/>
        </w:rPr>
        <w:t>, broj</w:t>
      </w:r>
      <w:r w:rsidRPr="00230F3B">
        <w:rPr>
          <w:color w:val="000000" w:themeColor="text1"/>
        </w:rPr>
        <w:t xml:space="preserve"> 83/23</w:t>
      </w:r>
      <w:r w:rsidR="003C72F3" w:rsidRPr="00230F3B">
        <w:rPr>
          <w:color w:val="000000" w:themeColor="text1"/>
        </w:rPr>
        <w:t>.</w:t>
      </w:r>
      <w:r w:rsidRPr="00230F3B">
        <w:rPr>
          <w:color w:val="000000" w:themeColor="text1"/>
        </w:rPr>
        <w:t>), Vlada Republike Hrvatske je na sjednici održanoj</w:t>
      </w:r>
      <w:r w:rsidR="007C1C6F" w:rsidRPr="00230F3B">
        <w:rPr>
          <w:color w:val="000000" w:themeColor="text1"/>
        </w:rPr>
        <w:t xml:space="preserve"> </w:t>
      </w:r>
      <w:r w:rsidRPr="00230F3B">
        <w:rPr>
          <w:color w:val="000000" w:themeColor="text1"/>
        </w:rPr>
        <w:t>_______________ donijela</w:t>
      </w:r>
    </w:p>
    <w:p w:rsidR="000F30B5" w:rsidRPr="00230F3B" w:rsidRDefault="000F30B5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7C1C6F" w:rsidRPr="00230F3B" w:rsidRDefault="007C1C6F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0F30B5" w:rsidRPr="00230F3B" w:rsidRDefault="000F30B5" w:rsidP="007C1C6F">
      <w:pPr>
        <w:shd w:val="clear" w:color="auto" w:fill="FFFFFF"/>
        <w:jc w:val="center"/>
        <w:textAlignment w:val="baseline"/>
        <w:outlineLvl w:val="1"/>
        <w:rPr>
          <w:b/>
          <w:bCs/>
          <w:color w:val="000000" w:themeColor="text1"/>
        </w:rPr>
      </w:pPr>
      <w:r w:rsidRPr="00230F3B">
        <w:rPr>
          <w:b/>
          <w:bCs/>
          <w:color w:val="000000" w:themeColor="text1"/>
        </w:rPr>
        <w:t>U R E D B U</w:t>
      </w:r>
    </w:p>
    <w:p w:rsidR="000F30B5" w:rsidRPr="00230F3B" w:rsidRDefault="000F30B5" w:rsidP="007C1C6F">
      <w:pPr>
        <w:shd w:val="clear" w:color="auto" w:fill="FFFFFF"/>
        <w:jc w:val="center"/>
        <w:textAlignment w:val="baseline"/>
        <w:outlineLvl w:val="1"/>
        <w:rPr>
          <w:b/>
          <w:bCs/>
          <w:color w:val="000000" w:themeColor="text1"/>
        </w:rPr>
      </w:pPr>
    </w:p>
    <w:p w:rsidR="000F30B5" w:rsidRPr="00230F3B" w:rsidRDefault="007C1C6F" w:rsidP="007C1C6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  <w:r w:rsidRPr="00230F3B">
        <w:rPr>
          <w:b/>
          <w:bCs/>
          <w:color w:val="000000" w:themeColor="text1"/>
        </w:rPr>
        <w:t>o osnivanju Lučke uprave Zadar</w:t>
      </w:r>
    </w:p>
    <w:p w:rsidR="000F30B5" w:rsidRPr="00230F3B" w:rsidRDefault="000F30B5" w:rsidP="007C1C6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7C1C6F" w:rsidRPr="00230F3B" w:rsidRDefault="007C1C6F" w:rsidP="007C1C6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0F30B5" w:rsidRPr="00230F3B" w:rsidRDefault="000F30B5" w:rsidP="007C1C6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  <w:r w:rsidRPr="00230F3B">
        <w:rPr>
          <w:b/>
          <w:bCs/>
          <w:color w:val="000000" w:themeColor="text1"/>
        </w:rPr>
        <w:t xml:space="preserve">Članak 1. </w:t>
      </w:r>
    </w:p>
    <w:p w:rsidR="000F30B5" w:rsidRPr="00230F3B" w:rsidRDefault="000F30B5" w:rsidP="007C1C6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146600" w:rsidRPr="00230F3B" w:rsidRDefault="000F30B5" w:rsidP="007C1C6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Ovom Uredbom uređuju se statusna i druga pitanja od značaja za rad i poslovanje Lučke uprave </w:t>
      </w:r>
      <w:r w:rsidR="00146600" w:rsidRPr="00230F3B">
        <w:rPr>
          <w:color w:val="000000" w:themeColor="text1"/>
        </w:rPr>
        <w:t xml:space="preserve">Zadar </w:t>
      </w:r>
      <w:r w:rsidR="00146600" w:rsidRPr="00230F3B">
        <w:rPr>
          <w:color w:val="000000" w:themeColor="text1"/>
          <w:shd w:val="clear" w:color="auto" w:fill="FFFFFF"/>
        </w:rPr>
        <w:t xml:space="preserve">(u daljnjem tekstu: Lučka uprava) </w:t>
      </w:r>
      <w:r w:rsidR="00B30056" w:rsidRPr="00230F3B">
        <w:rPr>
          <w:color w:val="000000" w:themeColor="text1"/>
        </w:rPr>
        <w:t>osnovan</w:t>
      </w:r>
      <w:r w:rsidRPr="00230F3B">
        <w:rPr>
          <w:color w:val="000000" w:themeColor="text1"/>
        </w:rPr>
        <w:t>e</w:t>
      </w:r>
      <w:r w:rsidR="00B30056" w:rsidRPr="00230F3B">
        <w:rPr>
          <w:color w:val="000000" w:themeColor="text1"/>
        </w:rPr>
        <w:t xml:space="preserve"> Odlukom</w:t>
      </w:r>
      <w:r w:rsidR="00146600" w:rsidRPr="00230F3B">
        <w:rPr>
          <w:color w:val="000000" w:themeColor="text1"/>
        </w:rPr>
        <w:t xml:space="preserve"> </w:t>
      </w:r>
      <w:r w:rsidR="00900380" w:rsidRPr="00230F3B">
        <w:rPr>
          <w:color w:val="000000" w:themeColor="text1"/>
        </w:rPr>
        <w:t xml:space="preserve">o osnivanju Lučke uprave Zadar </w:t>
      </w:r>
      <w:r w:rsidR="00FF44FD" w:rsidRPr="00230F3B">
        <w:rPr>
          <w:color w:val="000000" w:themeColor="text1"/>
        </w:rPr>
        <w:t>(„Narodne novine“, br. 19/97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67/02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154/03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132/06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127/07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155/13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83/15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>, 35/19</w:t>
      </w:r>
      <w:r w:rsidR="003C72F3" w:rsidRPr="00230F3B">
        <w:rPr>
          <w:color w:val="000000" w:themeColor="text1"/>
        </w:rPr>
        <w:t>.</w:t>
      </w:r>
      <w:r w:rsidR="00FF44FD" w:rsidRPr="00230F3B">
        <w:rPr>
          <w:color w:val="000000" w:themeColor="text1"/>
        </w:rPr>
        <w:t xml:space="preserve"> i 60/20</w:t>
      </w:r>
      <w:r w:rsidR="00507498" w:rsidRPr="00230F3B">
        <w:rPr>
          <w:color w:val="000000" w:themeColor="text1"/>
        </w:rPr>
        <w:t>.</w:t>
      </w:r>
      <w:r w:rsidRPr="00230F3B">
        <w:rPr>
          <w:color w:val="000000" w:themeColor="text1"/>
        </w:rPr>
        <w:t>) koja nastavlja s radom u skladu s odredbama ove Uredbe, te obuhvat lučkog područja luke Zadar.</w:t>
      </w:r>
    </w:p>
    <w:p w:rsidR="006A4F24" w:rsidRPr="00230F3B" w:rsidRDefault="006A4F24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0F30B5" w:rsidRPr="00230F3B" w:rsidRDefault="000F30B5" w:rsidP="007C1C6F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2.</w:t>
      </w:r>
    </w:p>
    <w:p w:rsidR="000F30B5" w:rsidRPr="00230F3B" w:rsidRDefault="000F30B5" w:rsidP="007C1C6F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0F30B5" w:rsidRPr="00230F3B" w:rsidRDefault="000F30B5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Osnivač Lučke uprave je Republika Hrvatska, a osnivačka prava u ime Republike Hrvatske izvršava Vlada Republike Hrvatske.</w:t>
      </w:r>
    </w:p>
    <w:p w:rsidR="000F30B5" w:rsidRPr="00230F3B" w:rsidRDefault="000F30B5" w:rsidP="007C1C6F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F30B5" w:rsidRPr="00230F3B" w:rsidRDefault="000F30B5" w:rsidP="007C1C6F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3.</w:t>
      </w:r>
    </w:p>
    <w:p w:rsidR="000F30B5" w:rsidRPr="00230F3B" w:rsidRDefault="000F30B5" w:rsidP="007C1C6F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146600" w:rsidRPr="00230F3B" w:rsidRDefault="00787C8F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146600" w:rsidRPr="00230F3B">
        <w:rPr>
          <w:color w:val="000000" w:themeColor="text1"/>
        </w:rPr>
        <w:t xml:space="preserve">Lučka uprava </w:t>
      </w:r>
      <w:r w:rsidR="000F30B5" w:rsidRPr="00230F3B">
        <w:rPr>
          <w:color w:val="000000" w:themeColor="text1"/>
        </w:rPr>
        <w:t>posluje</w:t>
      </w:r>
      <w:r w:rsidR="00146600" w:rsidRPr="00230F3B">
        <w:rPr>
          <w:color w:val="000000" w:themeColor="text1"/>
        </w:rPr>
        <w:t xml:space="preserve"> </w:t>
      </w:r>
      <w:r w:rsidR="00900380" w:rsidRPr="00230F3B">
        <w:rPr>
          <w:color w:val="000000" w:themeColor="text1"/>
        </w:rPr>
        <w:t>pod nazivom Lučka uprava Zadar</w:t>
      </w:r>
      <w:r w:rsidR="00146600" w:rsidRPr="00230F3B">
        <w:rPr>
          <w:color w:val="000000" w:themeColor="text1"/>
        </w:rPr>
        <w:t>.</w:t>
      </w:r>
    </w:p>
    <w:p w:rsidR="00146600" w:rsidRPr="00230F3B" w:rsidRDefault="00146600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146600" w:rsidRPr="00230F3B" w:rsidRDefault="00787C8F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(2)</w:t>
      </w:r>
      <w:r w:rsidR="00507498" w:rsidRPr="00230F3B">
        <w:rPr>
          <w:color w:val="000000" w:themeColor="text1"/>
        </w:rPr>
        <w:t xml:space="preserve"> </w:t>
      </w:r>
      <w:r w:rsidR="008C48E0" w:rsidRPr="00230F3B">
        <w:rPr>
          <w:color w:val="000000" w:themeColor="text1"/>
        </w:rPr>
        <w:t xml:space="preserve">Lučka uprava u pravnom prometu koristi i naziv na engleskom jeziku, koji </w:t>
      </w:r>
      <w:r w:rsidR="00146600" w:rsidRPr="00230F3B">
        <w:rPr>
          <w:color w:val="000000" w:themeColor="text1"/>
        </w:rPr>
        <w:t xml:space="preserve">glasi: </w:t>
      </w:r>
      <w:r w:rsidR="00900380" w:rsidRPr="00230F3B">
        <w:rPr>
          <w:color w:val="000000" w:themeColor="text1"/>
        </w:rPr>
        <w:t>Port of Zadar</w:t>
      </w:r>
      <w:r w:rsidR="00146600" w:rsidRPr="00230F3B">
        <w:rPr>
          <w:color w:val="000000" w:themeColor="text1"/>
        </w:rPr>
        <w:t xml:space="preserve"> Authority.</w:t>
      </w:r>
    </w:p>
    <w:p w:rsidR="00146600" w:rsidRPr="00230F3B" w:rsidRDefault="00146600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146600" w:rsidRPr="00230F3B" w:rsidRDefault="00787C8F" w:rsidP="00507498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(3)</w:t>
      </w:r>
      <w:r w:rsidR="00507498" w:rsidRPr="00230F3B">
        <w:rPr>
          <w:color w:val="000000" w:themeColor="text1"/>
        </w:rPr>
        <w:t xml:space="preserve"> </w:t>
      </w:r>
      <w:r w:rsidR="00146600" w:rsidRPr="00230F3B">
        <w:rPr>
          <w:color w:val="000000" w:themeColor="text1"/>
        </w:rPr>
        <w:t xml:space="preserve">Sjedište Lučke uprave je u </w:t>
      </w:r>
      <w:r w:rsidR="00900380" w:rsidRPr="00230F3B">
        <w:rPr>
          <w:color w:val="000000" w:themeColor="text1"/>
        </w:rPr>
        <w:t>Zadru, Gaženička cesta 28C</w:t>
      </w:r>
      <w:r w:rsidR="00146600" w:rsidRPr="00230F3B">
        <w:rPr>
          <w:color w:val="000000" w:themeColor="text1"/>
        </w:rPr>
        <w:t>.</w:t>
      </w:r>
    </w:p>
    <w:p w:rsidR="00146600" w:rsidRPr="00230F3B" w:rsidRDefault="00146600" w:rsidP="007C1C6F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C48E0" w:rsidRPr="00230F3B" w:rsidRDefault="008C48E0" w:rsidP="007C1C6F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4.</w:t>
      </w:r>
    </w:p>
    <w:p w:rsidR="008C48E0" w:rsidRPr="00230F3B" w:rsidRDefault="008C48E0" w:rsidP="007C1C6F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787C8F" w:rsidP="00787C8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 xml:space="preserve">Lučka uprava osnovana je radi gradnje, upravljanja i korištenja luke otvorene za javni promet od osobitog (međunarodnog) gospodarskog interesa za Republiku Hrvatsku. </w:t>
      </w:r>
    </w:p>
    <w:p w:rsidR="008C48E0" w:rsidRPr="00230F3B" w:rsidRDefault="008C48E0" w:rsidP="00787C8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787C8F" w:rsidP="00787C8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 xml:space="preserve">Djelatnost Lučke uprave je upravljanje i korištenje luke Zadar. </w:t>
      </w:r>
    </w:p>
    <w:p w:rsidR="008C48E0" w:rsidRPr="00230F3B" w:rsidRDefault="008C48E0" w:rsidP="007C1C6F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8C48E0" w:rsidP="007C1C6F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5.</w:t>
      </w:r>
    </w:p>
    <w:p w:rsidR="008C48E0" w:rsidRPr="00230F3B" w:rsidRDefault="008C48E0" w:rsidP="007C1C6F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C937E6">
      <w:pPr>
        <w:shd w:val="clear" w:color="auto" w:fill="FFFFFF"/>
        <w:ind w:left="708"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Tijela Lučke uprave su Upravno vijeće i ravnatelj.</w:t>
      </w:r>
    </w:p>
    <w:p w:rsidR="008C48E0" w:rsidRDefault="008C48E0" w:rsidP="00C937E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9348FF" w:rsidRPr="00230F3B" w:rsidRDefault="009348FF" w:rsidP="00C937E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lastRenderedPageBreak/>
        <w:t>Članak 6.</w:t>
      </w: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C937E6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Upravno vijeće Lučke uprave ima predsjednika i šest članova, koje imenuje i razrješava Vlada Republike Hrvatske.</w:t>
      </w:r>
    </w:p>
    <w:p w:rsidR="008C48E0" w:rsidRPr="00230F3B" w:rsidRDefault="008C48E0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C937E6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Predsjednika i četiri člana Vlada Republike Hrvatske imenuje i razrješava na prijedlog ministra u čijem su djelokrugu poslovi pomorstva te po jednog člana na prijedlog izvršnog tijela jedinice područne (regionalne) samouprave i izvršnog tijela jedinice lokalne samouprave u kojima je sjedište Lučke uprave.</w:t>
      </w:r>
    </w:p>
    <w:p w:rsidR="008C48E0" w:rsidRPr="00230F3B" w:rsidRDefault="008C48E0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C937E6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3) </w:t>
      </w:r>
      <w:r w:rsidR="008C48E0" w:rsidRPr="00230F3B">
        <w:rPr>
          <w:color w:val="000000" w:themeColor="text1"/>
        </w:rPr>
        <w:t>Mandat predsjednika i članova Upravnog vijeća Lučke uprave traje četiri godine i ista osoba može biti ponovno imenovana.</w:t>
      </w:r>
    </w:p>
    <w:p w:rsidR="008C48E0" w:rsidRPr="00230F3B" w:rsidRDefault="008C48E0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C937E6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4) </w:t>
      </w:r>
      <w:r w:rsidR="008C48E0" w:rsidRPr="00230F3B">
        <w:rPr>
          <w:color w:val="000000" w:themeColor="text1"/>
        </w:rPr>
        <w:t>Prava i obveze predsjednika i članova Upravnog vijeća Lučke uprave, način njihova rada i donošenja odluka razrađuju se Statutom i općim aktima Lučke uprave.</w:t>
      </w:r>
    </w:p>
    <w:p w:rsidR="008C48E0" w:rsidRPr="00230F3B" w:rsidRDefault="008C48E0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7C5F29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5) </w:t>
      </w:r>
      <w:r w:rsidR="008C48E0" w:rsidRPr="00230F3B">
        <w:rPr>
          <w:color w:val="000000" w:themeColor="text1"/>
        </w:rPr>
        <w:t>Rado</w:t>
      </w:r>
      <w:r w:rsidR="00532FE6" w:rsidRPr="00230F3B">
        <w:rPr>
          <w:color w:val="000000" w:themeColor="text1"/>
        </w:rPr>
        <w:t xml:space="preserve">m Upravnog vijeća Lučke uprave </w:t>
      </w:r>
      <w:r w:rsidR="008C48E0" w:rsidRPr="00230F3B">
        <w:rPr>
          <w:color w:val="000000" w:themeColor="text1"/>
        </w:rPr>
        <w:t>rukovodi predsjednik Upravnog vijeća.</w:t>
      </w:r>
    </w:p>
    <w:p w:rsidR="008C48E0" w:rsidRPr="00230F3B" w:rsidRDefault="008C48E0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7C5F29" w:rsidP="00C937E6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6) </w:t>
      </w:r>
      <w:r w:rsidR="008C48E0" w:rsidRPr="00230F3B">
        <w:rPr>
          <w:color w:val="000000" w:themeColor="text1"/>
        </w:rPr>
        <w:t>Upravno vijeće Lučke uprave sastaje se po potrebi, najmanje jednom u tri mjeseca, a odluke donosi većinom glasova svih članova Upravnoga vijeća.</w:t>
      </w:r>
    </w:p>
    <w:p w:rsidR="008C48E0" w:rsidRPr="00230F3B" w:rsidRDefault="008C48E0" w:rsidP="00C937E6">
      <w:pPr>
        <w:jc w:val="both"/>
        <w:textAlignment w:val="baseline"/>
        <w:rPr>
          <w:color w:val="000000" w:themeColor="text1"/>
        </w:rPr>
      </w:pP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7.</w:t>
      </w: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C5225F" w:rsidP="00C5225F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Upravno vijeće Lučke uprave upravlja Lučkom upravom.</w:t>
      </w:r>
    </w:p>
    <w:p w:rsidR="008C48E0" w:rsidRPr="00230F3B" w:rsidRDefault="008C48E0" w:rsidP="00C937E6">
      <w:pPr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C5225F" w:rsidP="00C5225F">
      <w:pPr>
        <w:ind w:left="708"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Upravno vijeće Lučke uprave:</w:t>
      </w:r>
    </w:p>
    <w:p w:rsidR="00C5225F" w:rsidRPr="00230F3B" w:rsidRDefault="00C5225F" w:rsidP="00C5225F">
      <w:pPr>
        <w:ind w:left="708" w:firstLine="708"/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3B4F7D" w:rsidP="003B4F7D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 xml:space="preserve">donosi </w:t>
      </w:r>
      <w:r w:rsidRPr="00230F3B">
        <w:rPr>
          <w:color w:val="000000" w:themeColor="text1"/>
        </w:rPr>
        <w:t>Statut L</w:t>
      </w:r>
      <w:r w:rsidR="008C48E0" w:rsidRPr="00230F3B">
        <w:rPr>
          <w:color w:val="000000" w:themeColor="text1"/>
        </w:rPr>
        <w:t>učke uprave i odlučuje o njegovim promjenama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2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onosi četverogodišnji plan razvoja luke kojim se postavljaju ciljevi u skladu s kojima se definira godišnji plan rada luke i financijski plan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3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onosi godišnji plan rada luke s financijskim planom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4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ihvaća izvještaj o ostvarenju godišnjeg plana rada luke te financijski izvještaj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5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onosi lučke tarife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6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aje koncesije za obavljanje lučkih djelatnosti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7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onosi odluku o posebnoj upotrebi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8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imenuje stručnu komisiju za izbor ravnatelja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9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imenuje i razrješava ravnatelja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0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imenuje i razrješava pomoćnika ravnatelja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1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onosi opće akte Lučke uprave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2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sniva stručno povjerenstvo za koncesije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3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sniva radna tijela za obavljanje i praćenje poslova iz svoga djelokruga te imenuje i razrješava njihove članove</w:t>
      </w:r>
    </w:p>
    <w:p w:rsidR="008C48E0" w:rsidRPr="00230F3B" w:rsidRDefault="007527C5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4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bavlja i druge poslove u skladu sa Zakonom o pomorskom dobru i morskim lukama i Statutom Lučke uprave.</w:t>
      </w:r>
    </w:p>
    <w:p w:rsidR="008C48E0" w:rsidRPr="00230F3B" w:rsidRDefault="008C48E0" w:rsidP="007527C5">
      <w:pPr>
        <w:ind w:firstLine="708"/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D077E7" w:rsidP="00D077E7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3) </w:t>
      </w:r>
      <w:r w:rsidR="008C48E0" w:rsidRPr="00230F3B">
        <w:rPr>
          <w:color w:val="000000" w:themeColor="text1"/>
        </w:rPr>
        <w:t>Upravno vijeće Lučke uprave donosi Statut uz prethodnu suglasnost Vlade Republike Hrvatske.</w:t>
      </w:r>
    </w:p>
    <w:p w:rsidR="008C48E0" w:rsidRPr="00230F3B" w:rsidRDefault="008C48E0" w:rsidP="00D077E7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D077E7" w:rsidP="00D077E7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lastRenderedPageBreak/>
        <w:t xml:space="preserve">(4) </w:t>
      </w:r>
      <w:r w:rsidR="008C48E0" w:rsidRPr="00230F3B">
        <w:rPr>
          <w:color w:val="000000" w:themeColor="text1"/>
        </w:rPr>
        <w:t>Upravno vijeće Lučke uprave donosi četverogodišnji plan razvoja luke na temelju Nacionalnog plana upravljanja i gospodarenja pomorskim dobrom i morskim lukama.</w:t>
      </w:r>
    </w:p>
    <w:p w:rsidR="008C48E0" w:rsidRPr="00230F3B" w:rsidRDefault="008C48E0" w:rsidP="00C937E6">
      <w:pPr>
        <w:contextualSpacing/>
        <w:jc w:val="center"/>
        <w:rPr>
          <w:color w:val="000000" w:themeColor="text1"/>
        </w:rPr>
      </w:pPr>
    </w:p>
    <w:p w:rsidR="008C48E0" w:rsidRPr="00230F3B" w:rsidRDefault="008C48E0" w:rsidP="00C937E6">
      <w:pPr>
        <w:contextualSpacing/>
        <w:jc w:val="center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8.</w:t>
      </w:r>
    </w:p>
    <w:p w:rsidR="008C48E0" w:rsidRPr="00230F3B" w:rsidRDefault="008C48E0" w:rsidP="00C937E6">
      <w:pPr>
        <w:contextualSpacing/>
        <w:rPr>
          <w:color w:val="000000" w:themeColor="text1"/>
        </w:rPr>
      </w:pPr>
    </w:p>
    <w:p w:rsidR="008C48E0" w:rsidRPr="00230F3B" w:rsidRDefault="008C48E0" w:rsidP="003A35A3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Upravno vijeće Lučke uprave ne može bez suglasnosti Vlade Republike Hrvatske steći, opteretiti ili otuđiti nekretnine ili drugu imo</w:t>
      </w:r>
      <w:r w:rsidR="00E00F0D" w:rsidRPr="00230F3B">
        <w:rPr>
          <w:color w:val="000000" w:themeColor="text1"/>
        </w:rPr>
        <w:t>vinu niti ugovoriti drugi posao</w:t>
      </w:r>
      <w:r w:rsidRPr="00230F3B">
        <w:rPr>
          <w:color w:val="000000" w:themeColor="text1"/>
        </w:rPr>
        <w:t xml:space="preserve"> ako vrijednost pojedinačnog posla ili ugovora prelazi iznos od 2.000.000,00 eura.</w:t>
      </w:r>
    </w:p>
    <w:p w:rsidR="008C48E0" w:rsidRPr="00230F3B" w:rsidRDefault="008C48E0" w:rsidP="00C937E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9.</w:t>
      </w: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50441C" w:rsidP="0050441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Ravnatelj Lučke uprave je poslovodni i stručni voditelj Lučke uprave.</w:t>
      </w:r>
    </w:p>
    <w:p w:rsidR="008C48E0" w:rsidRPr="00230F3B" w:rsidRDefault="008C48E0" w:rsidP="0050441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50441C" w:rsidP="0050441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Ravnatelj Lučke uprave organizira i vodi poslovanje Lučke uprave, predstavlja i zastupa Lučku upravu te odgovara za zakonitost rada Lučke uprave.</w:t>
      </w:r>
    </w:p>
    <w:p w:rsidR="008C48E0" w:rsidRPr="00230F3B" w:rsidRDefault="008C48E0" w:rsidP="0050441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50441C" w:rsidP="0050441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3) </w:t>
      </w:r>
      <w:r w:rsidR="008C48E0" w:rsidRPr="00230F3B">
        <w:rPr>
          <w:color w:val="000000" w:themeColor="text1"/>
        </w:rPr>
        <w:t>Ravnatelj Lučke uprave za svoj rad odgovoran je Upravnom vijeću i ministru u čijem djelokrugu su poslovi pomorstva.</w:t>
      </w:r>
    </w:p>
    <w:p w:rsidR="008C48E0" w:rsidRPr="00230F3B" w:rsidRDefault="008C48E0" w:rsidP="00C937E6">
      <w:pPr>
        <w:jc w:val="both"/>
        <w:textAlignment w:val="baseline"/>
        <w:rPr>
          <w:color w:val="000000" w:themeColor="text1"/>
        </w:rPr>
      </w:pP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0.</w:t>
      </w:r>
    </w:p>
    <w:p w:rsidR="008C48E0" w:rsidRPr="00230F3B" w:rsidRDefault="008C48E0" w:rsidP="00C937E6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A744DC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Ravnatelja Lučke uprave imenuje Upravno vijeće, na temelju provedenog javnog natječaja i zapisnika stručne komisije te u skladu sa Statutom Lučke uprave.</w:t>
      </w:r>
    </w:p>
    <w:p w:rsidR="008C48E0" w:rsidRPr="00230F3B" w:rsidRDefault="008C48E0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A744DC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D93D73" w:rsidRPr="00230F3B">
        <w:rPr>
          <w:color w:val="000000" w:themeColor="text1"/>
        </w:rPr>
        <w:t xml:space="preserve">Za ravnatelja Lučke uprave </w:t>
      </w:r>
      <w:r w:rsidR="008C48E0" w:rsidRPr="00230F3B">
        <w:rPr>
          <w:color w:val="000000" w:themeColor="text1"/>
        </w:rPr>
        <w:t xml:space="preserve">može se imenovati osobu koja ima najmanje visoku stručnu spremu i pet godina radnog iskustva na rukovodećim poslovima te ispunjava posebne uvjete utvrđene Statutom Lučke uprave </w:t>
      </w:r>
    </w:p>
    <w:p w:rsidR="008C48E0" w:rsidRPr="00230F3B" w:rsidRDefault="008C48E0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A744DC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3) </w:t>
      </w:r>
      <w:r w:rsidR="008C48E0" w:rsidRPr="00230F3B">
        <w:rPr>
          <w:color w:val="000000" w:themeColor="text1"/>
        </w:rPr>
        <w:t>Mandat ravnatelja Lučke uprave traje četiri godine, a istu osobu može se ponovno imenovati za ravnatelja.</w:t>
      </w:r>
    </w:p>
    <w:p w:rsidR="008C48E0" w:rsidRPr="00230F3B" w:rsidRDefault="008C48E0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A744DC" w:rsidP="00A744DC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4) </w:t>
      </w:r>
      <w:r w:rsidR="008C48E0" w:rsidRPr="00230F3B">
        <w:rPr>
          <w:color w:val="000000" w:themeColor="text1"/>
        </w:rPr>
        <w:t>Ra</w:t>
      </w:r>
      <w:r w:rsidR="00682B73" w:rsidRPr="00230F3B">
        <w:rPr>
          <w:color w:val="000000" w:themeColor="text1"/>
        </w:rPr>
        <w:t>vnatelj Lučke uprave može imati</w:t>
      </w:r>
      <w:r w:rsidR="008C48E0" w:rsidRPr="00230F3B">
        <w:rPr>
          <w:color w:val="000000" w:themeColor="text1"/>
        </w:rPr>
        <w:t xml:space="preserve"> pomoćnika.</w:t>
      </w:r>
    </w:p>
    <w:p w:rsidR="008C48E0" w:rsidRPr="00230F3B" w:rsidRDefault="008C48E0" w:rsidP="00D11644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D11644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1.</w:t>
      </w:r>
    </w:p>
    <w:p w:rsidR="008C48E0" w:rsidRPr="00230F3B" w:rsidRDefault="008C48E0" w:rsidP="00D11644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D11644" w:rsidP="00D11644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Ravnatelj Lučke uprave s predsjednikom Upravnog vijeća Lučke uprave zaključuje ugovor o radu.</w:t>
      </w:r>
    </w:p>
    <w:p w:rsidR="00D11644" w:rsidRPr="00230F3B" w:rsidRDefault="00D11644" w:rsidP="00D11644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D11644" w:rsidP="00D11644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Dužnosti ravnatelja Lučke uprave su sljedeće:</w:t>
      </w:r>
    </w:p>
    <w:p w:rsidR="00D11644" w:rsidRPr="00230F3B" w:rsidRDefault="00D11644" w:rsidP="00D11644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izvršava opće akte i druge odluke Upravnog vijeća te prati njihovu provedbu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2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opće akt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3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četverogodišnji plan razvoja luk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4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godišnji plan rada luke s financijskim planom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5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izvještaj o ostvarenju godišnjeg plana rada luke i financijski izvještaj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6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pomoćnika ravnatelja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7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edlaže Upravnom vijeću ustroj, potreban broj i sastav stručno-tehničkog osoblja te raspis javnog natječaja za zapošljavanj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lastRenderedPageBreak/>
        <w:t>8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dlučuje o zasnivanju i prestanku radnog odnosa te zaključuje ugovore o radu stručno-tehničkog osoblja, na temelju provedenog javnog natječaja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9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redovito izvješćuje Upravno vijeće o stanju u luci, lučkim kapacitetima, stanju podgradnje i nadgradnj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0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usklađuje rad koncesionara na lučkom području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1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nadzire izvršavanje preuzetih obveza na temelju koncesija i posebne upotreb</w:t>
      </w:r>
      <w:r w:rsidR="00AC6CF1" w:rsidRPr="00230F3B">
        <w:rPr>
          <w:color w:val="000000" w:themeColor="text1"/>
        </w:rPr>
        <w:t>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2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vodi brigu o unošenju podat</w:t>
      </w:r>
      <w:r w:rsidR="00E00F0D" w:rsidRPr="00230F3B">
        <w:rPr>
          <w:color w:val="000000" w:themeColor="text1"/>
        </w:rPr>
        <w:t>a</w:t>
      </w:r>
      <w:r w:rsidR="008C48E0" w:rsidRPr="00230F3B">
        <w:rPr>
          <w:color w:val="000000" w:themeColor="text1"/>
        </w:rPr>
        <w:t>ka o koncesiji i posebnoj upotrebi u Jedinstvenu nacionalnu bazu podataka pomorskog dobra Republike Hrvatske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3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vodi brigu o unošenju podat</w:t>
      </w:r>
      <w:r w:rsidR="00E00F0D" w:rsidRPr="00230F3B">
        <w:rPr>
          <w:color w:val="000000" w:themeColor="text1"/>
        </w:rPr>
        <w:t>a</w:t>
      </w:r>
      <w:r w:rsidR="008C48E0" w:rsidRPr="00230F3B">
        <w:rPr>
          <w:color w:val="000000" w:themeColor="text1"/>
        </w:rPr>
        <w:t>ka o koncesijama i posebnoj upotrebi u Upisnik koncesija</w:t>
      </w:r>
    </w:p>
    <w:p w:rsidR="008C48E0" w:rsidRPr="00230F3B" w:rsidRDefault="00D11644" w:rsidP="00D11644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4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bavlja druge poslove u skladu sa Zakonom o pomorskom dobru i morskim lukama, Statutom i općim aktima Lučke uprave.</w:t>
      </w:r>
    </w:p>
    <w:p w:rsidR="008C48E0" w:rsidRPr="00230F3B" w:rsidRDefault="008C48E0" w:rsidP="00475571">
      <w:pPr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b/>
          <w:color w:val="000000" w:themeColor="text1"/>
          <w:bdr w:val="none" w:sz="0" w:space="0" w:color="auto" w:frame="1"/>
        </w:rPr>
      </w:pPr>
      <w:r w:rsidRPr="00230F3B">
        <w:rPr>
          <w:b/>
          <w:color w:val="000000" w:themeColor="text1"/>
          <w:bdr w:val="none" w:sz="0" w:space="0" w:color="auto" w:frame="1"/>
        </w:rPr>
        <w:t>Članak 12.</w:t>
      </w:r>
    </w:p>
    <w:p w:rsidR="008C48E0" w:rsidRPr="00230F3B" w:rsidRDefault="008C48E0" w:rsidP="00475571">
      <w:pPr>
        <w:shd w:val="clear" w:color="auto" w:fill="FFFFFF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D93D73" w:rsidRPr="00230F3B">
        <w:rPr>
          <w:color w:val="000000" w:themeColor="text1"/>
        </w:rPr>
        <w:t xml:space="preserve">Ravnatelj Lučke uprave </w:t>
      </w:r>
      <w:r w:rsidR="008C48E0" w:rsidRPr="00230F3B">
        <w:rPr>
          <w:color w:val="000000" w:themeColor="text1"/>
        </w:rPr>
        <w:t>ne može bez suglasnosti</w:t>
      </w:r>
      <w:r w:rsidR="00E00F0D" w:rsidRPr="00230F3B">
        <w:rPr>
          <w:color w:val="000000" w:themeColor="text1"/>
        </w:rPr>
        <w:t xml:space="preserve"> Upravnog vijeća sklopiti posao</w:t>
      </w:r>
      <w:r w:rsidR="008C48E0" w:rsidRPr="00230F3B">
        <w:rPr>
          <w:color w:val="000000" w:themeColor="text1"/>
        </w:rPr>
        <w:t xml:space="preserve"> ako vrijednost pojedinačnog posla ili ugovora prelazi iznos od 100.000,00 eura.</w:t>
      </w:r>
    </w:p>
    <w:p w:rsidR="008C48E0" w:rsidRPr="00230F3B" w:rsidRDefault="008C48E0" w:rsidP="00475571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Ravnatelj Lučke uprave ne može bez suglasnosti Upravnog vijeća sklopiti poslove o stjecanju, otuđenju ili opterećenju nekretnina, bez obzira na vrijednost posla.</w:t>
      </w: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3.</w:t>
      </w: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Ravnatelj Lučke uprave može biti razriješen prije isteka vremena na koje je imenovan.</w:t>
      </w:r>
    </w:p>
    <w:p w:rsidR="008C48E0" w:rsidRPr="00230F3B" w:rsidRDefault="008C48E0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Upravno vijeće Lučke uprave dužno je razriješiti ravnatelja u slučajevima propisanima zakonom kojim se uređuju ustanove.</w:t>
      </w:r>
    </w:p>
    <w:p w:rsidR="008C48E0" w:rsidRPr="00230F3B" w:rsidRDefault="008C48E0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3) </w:t>
      </w:r>
      <w:r w:rsidR="008C48E0" w:rsidRPr="00230F3B">
        <w:rPr>
          <w:color w:val="000000" w:themeColor="text1"/>
        </w:rPr>
        <w:t>Prije donošenja odluke o razrješenju ravnatelju se mora dati mogućnost izjašnjavanja o razlozima za razrješenje.</w:t>
      </w:r>
    </w:p>
    <w:p w:rsidR="008C48E0" w:rsidRPr="00230F3B" w:rsidRDefault="008C48E0" w:rsidP="00475571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4.</w:t>
      </w: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Imovinu Lučke uprave čini sva pokretna i nepokretna imovina upisana u poslovne knjige i registre Lučke uprave.</w:t>
      </w:r>
    </w:p>
    <w:p w:rsidR="008C48E0" w:rsidRPr="00230F3B" w:rsidRDefault="008C48E0" w:rsidP="00475571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5.</w:t>
      </w:r>
    </w:p>
    <w:p w:rsidR="008C48E0" w:rsidRPr="00230F3B" w:rsidRDefault="008C48E0" w:rsidP="00475571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1) </w:t>
      </w:r>
      <w:r w:rsidR="008C48E0" w:rsidRPr="00230F3B">
        <w:rPr>
          <w:color w:val="000000" w:themeColor="text1"/>
        </w:rPr>
        <w:t>Lučka uprava odgovara za svoje obveze cijelom svojom imovinom.</w:t>
      </w:r>
    </w:p>
    <w:p w:rsidR="008C48E0" w:rsidRPr="00230F3B" w:rsidRDefault="008C48E0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:rsidR="008C48E0" w:rsidRPr="00230F3B" w:rsidRDefault="00475571" w:rsidP="00475571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(2) </w:t>
      </w:r>
      <w:r w:rsidR="008C48E0" w:rsidRPr="00230F3B">
        <w:rPr>
          <w:color w:val="000000" w:themeColor="text1"/>
        </w:rPr>
        <w:t>Republika Hrvatska odgovara solidarno i neograničeno za obveze Lučke uprave.</w:t>
      </w: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6.</w:t>
      </w: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8C48E0" w:rsidRPr="00230F3B" w:rsidRDefault="008C48E0" w:rsidP="00296145">
      <w:pPr>
        <w:shd w:val="clear" w:color="auto" w:fill="FFFFFF"/>
        <w:ind w:left="708" w:firstLine="708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Statutom Lučke uprave uređuje se:</w:t>
      </w:r>
    </w:p>
    <w:p w:rsidR="00296145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1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status, naziv i sjedište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2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jelatnost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lastRenderedPageBreak/>
        <w:t>3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ečat i natpisna ploča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4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pravni položaj, zastupanje i predstavljanje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5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imovina i sredstva za rad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6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tajnost i zaštita podataka, poslovna i profesionalna tajna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7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opći akti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8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uvjeti koje mora ispunjavati osoba koju se imenuje za obavljanje poslova ravnatelja i pomoćnika ravnatelja</w:t>
      </w:r>
    </w:p>
    <w:p w:rsidR="008C48E0" w:rsidRPr="00230F3B" w:rsidRDefault="00296145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9.</w:t>
      </w:r>
      <w:r w:rsidRPr="00230F3B">
        <w:rPr>
          <w:color w:val="000000" w:themeColor="text1"/>
        </w:rPr>
        <w:tab/>
      </w:r>
      <w:r w:rsidR="008C48E0" w:rsidRPr="00230F3B">
        <w:rPr>
          <w:color w:val="000000" w:themeColor="text1"/>
        </w:rPr>
        <w:t>druga pitanja značajna za obavljanje djelatnosti, poslovanje i rad.</w:t>
      </w:r>
    </w:p>
    <w:p w:rsidR="008C48E0" w:rsidRPr="00230F3B" w:rsidRDefault="008C48E0" w:rsidP="00296145">
      <w:pPr>
        <w:ind w:firstLine="708"/>
        <w:contextualSpacing/>
        <w:jc w:val="both"/>
        <w:textAlignment w:val="baseline"/>
        <w:rPr>
          <w:color w:val="000000" w:themeColor="text1"/>
        </w:rPr>
      </w:pP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7.</w:t>
      </w:r>
    </w:p>
    <w:p w:rsidR="008C48E0" w:rsidRPr="00230F3B" w:rsidRDefault="008C48E0" w:rsidP="00384AA9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8C48E0" w:rsidRPr="00230F3B" w:rsidRDefault="008C48E0" w:rsidP="00384AA9">
      <w:pPr>
        <w:shd w:val="clear" w:color="auto" w:fill="FFFFFF"/>
        <w:ind w:firstLine="1418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230F3B">
        <w:rPr>
          <w:color w:val="000000" w:themeColor="text1"/>
        </w:rPr>
        <w:t>Utvrđuje se da lučko područje luke Zadar čine: Bazen Gaženica, Bazen Gradske luke i Bazen ribarska luka Kali – Vela Lamjana.</w:t>
      </w: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rFonts w:eastAsiaTheme="minorHAnsi"/>
          <w:color w:val="000000" w:themeColor="text1"/>
          <w:lang w:eastAsia="en-US"/>
        </w:rPr>
      </w:pP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rFonts w:eastAsiaTheme="minorHAnsi"/>
          <w:b/>
          <w:color w:val="000000" w:themeColor="text1"/>
          <w:lang w:eastAsia="en-US"/>
        </w:rPr>
      </w:pPr>
      <w:r w:rsidRPr="00230F3B">
        <w:rPr>
          <w:rFonts w:eastAsiaTheme="minorHAnsi"/>
          <w:b/>
          <w:color w:val="000000" w:themeColor="text1"/>
          <w:lang w:eastAsia="en-US"/>
        </w:rPr>
        <w:t>Članak 18.</w:t>
      </w:r>
    </w:p>
    <w:p w:rsidR="008C48E0" w:rsidRPr="00230F3B" w:rsidRDefault="008C48E0" w:rsidP="00296145">
      <w:pPr>
        <w:shd w:val="clear" w:color="auto" w:fill="FFFFFF"/>
        <w:jc w:val="center"/>
        <w:textAlignment w:val="baseline"/>
        <w:rPr>
          <w:rFonts w:eastAsiaTheme="minorHAnsi"/>
          <w:color w:val="000000" w:themeColor="text1"/>
          <w:lang w:eastAsia="en-US"/>
        </w:rPr>
      </w:pPr>
    </w:p>
    <w:p w:rsidR="001E417B" w:rsidRPr="00230F3B" w:rsidRDefault="009571DA" w:rsidP="00384AA9">
      <w:pPr>
        <w:pStyle w:val="box466039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azen Gaženica</w:t>
      </w:r>
      <w:r w:rsidR="00265EAA" w:rsidRPr="00230F3B">
        <w:rPr>
          <w:color w:val="000000" w:themeColor="text1"/>
        </w:rPr>
        <w:t>:</w:t>
      </w:r>
    </w:p>
    <w:p w:rsidR="001E417B" w:rsidRPr="00230F3B" w:rsidRDefault="001E417B" w:rsidP="00296145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146600" w:rsidRPr="00230F3B" w:rsidRDefault="00384AA9" w:rsidP="00384AA9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a)</w:t>
      </w:r>
      <w:r w:rsidRPr="00230F3B">
        <w:rPr>
          <w:color w:val="000000" w:themeColor="text1"/>
        </w:rPr>
        <w:tab/>
      </w:r>
      <w:r w:rsidR="001E417B" w:rsidRPr="00230F3B">
        <w:rPr>
          <w:color w:val="000000" w:themeColor="text1"/>
        </w:rPr>
        <w:t>Bazen Gaženica (kopneni i morski dio) određen je točkama čiji je položaj iskazan u HTRS96/TM projekciji, kako slijed</w:t>
      </w:r>
      <w:r w:rsidR="00407E46" w:rsidRPr="00230F3B">
        <w:rPr>
          <w:color w:val="000000" w:themeColor="text1"/>
        </w:rPr>
        <w:t>i</w:t>
      </w:r>
      <w:r w:rsidR="00D20DA5" w:rsidRPr="00230F3B">
        <w:rPr>
          <w:color w:val="000000" w:themeColor="text1"/>
        </w:rPr>
        <w:t>:</w:t>
      </w:r>
    </w:p>
    <w:p w:rsidR="00315CE6" w:rsidRPr="00230F3B" w:rsidRDefault="00315CE6" w:rsidP="00A0360D">
      <w:pPr>
        <w:spacing w:line="259" w:lineRule="auto"/>
        <w:jc w:val="center"/>
        <w:rPr>
          <w:color w:val="000000" w:themeColor="text1"/>
        </w:rPr>
      </w:pPr>
    </w:p>
    <w:p w:rsidR="00A0360D" w:rsidRPr="00230F3B" w:rsidRDefault="00A0360D" w:rsidP="00A0360D">
      <w:pPr>
        <w:spacing w:line="259" w:lineRule="auto"/>
        <w:jc w:val="center"/>
        <w:rPr>
          <w:b/>
          <w:bCs/>
          <w:color w:val="000000" w:themeColor="text1"/>
        </w:rPr>
        <w:sectPr w:rsidR="00A0360D" w:rsidRPr="00230F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1Light"/>
        <w:tblW w:w="424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</w:tblGrid>
      <w:tr w:rsidR="00230F3B" w:rsidRPr="00230F3B" w:rsidTr="00A0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DA5" w:rsidRPr="00230F3B" w:rsidRDefault="001E417B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Bazen Gaženica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Broj toč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N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73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53.3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76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79.2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8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5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82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7.2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89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1.0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92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95.1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94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605.8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956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615.2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10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56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27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12.5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2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14.5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3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16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3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19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43.6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62.9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88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84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9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93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1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88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2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96.8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2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22.0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2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38.2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2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45.6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3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75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8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98.6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20.7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1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36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DA5" w:rsidRPr="00230F3B" w:rsidRDefault="00D20DA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39.6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6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1.4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79.1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8.3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0.2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6.4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5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7.1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0.5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8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1.3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9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3.1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9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3.4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1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3.9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4.1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32.4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7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08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8.0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08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1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2.7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2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6.7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3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4.6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3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2.2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6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8.8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71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5.2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8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2.8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8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2.7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486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2.8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0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4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0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4.0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13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5.0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6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9.3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3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71.5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76.5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6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79.0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1.8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28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8.1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30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0.9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3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3.3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3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6.0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39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08.8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43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4.0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4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2.1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5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6.3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6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6.1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69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23.5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7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8.2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75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10.5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7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07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7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05.7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7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103.8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94.6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87.4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69.0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6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57.1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8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50.8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92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37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9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24.0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00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5006.3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0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93.0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1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77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62.5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4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45.0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33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19.1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43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05.8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4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900.4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4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92.2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76.0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98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62.5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47.9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9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37.9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0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31.1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17.4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8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06.1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0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03.4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2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01.3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0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802.5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86.7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71.8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3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54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4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39.1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5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33.7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4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24.2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56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702.0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69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650.1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2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615.2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3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99.7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3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96.2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4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82.1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5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9.7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776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3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80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6.7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83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29.9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84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7.1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88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02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91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95.0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936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90.6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95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7.0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98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3.2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0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3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3.8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48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2.2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58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27.7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5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1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59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0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0.0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078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4.2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5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87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93.5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6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90.0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74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1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7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4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82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1.8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85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8.0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8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6.9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96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52.2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9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53.4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9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51.9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1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5.8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9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34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04.6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4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93.5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47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8.7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8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13.3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7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20.3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0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48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98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55.6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8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7.2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92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7.9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01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72.8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18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85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3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62.4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5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35.4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7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506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82.1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55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2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31.3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5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391.7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7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358.1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94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333.0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04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318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1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99.7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4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74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55.5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29.7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6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04.2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84.7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3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37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27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32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3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26.3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1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15.4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0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20.7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09.3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7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105.9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3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94.1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89.7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4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87.3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4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74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70.3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63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33.7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018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99.9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00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82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71.2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66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64.6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53.6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57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38.9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33.0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32.4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27.8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19.6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3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904.8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6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92.4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7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89.5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4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80.0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5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73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5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69.5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59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7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53.9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48.6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47.5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6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9.3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0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6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1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3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2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0.9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46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21.3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61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15.0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7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08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8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02.2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9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95.7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03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91.7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83.2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2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8.6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36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3.5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4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69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57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61.7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7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51.8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9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39.9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0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32.0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2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26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3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16.3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5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8.3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5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6.9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5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6.4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58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4.5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7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7.4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75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4.2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8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89.9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8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85.4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95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80.9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0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76.0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0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74.2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06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73.6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69.4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1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69.2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18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64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2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60.1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3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55.5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3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53.5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3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51.4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4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48.9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60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34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7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23.8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80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15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8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12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94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02.4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84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595.7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7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03.3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4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30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29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41.1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925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41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96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54.7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7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68.5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4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82.0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82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3.4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9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6.7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8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8.9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5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19.0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32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30.5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712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41.9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77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62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7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2.7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6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82.1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49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92.8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6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12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95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27.8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3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6.6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9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8.2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36.1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2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26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56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16.9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54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13.7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0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10.2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64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805.5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0.4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8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0.1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64.6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8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58.8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7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58.0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3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52.90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2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50.5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503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48.2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80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43.8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4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37.4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40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31.3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64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25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29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20.9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30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16.64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68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11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42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7.58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2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4.3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205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AF5" w:rsidRPr="00230F3B" w:rsidRDefault="00174AF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2.3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89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00.3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75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7.86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5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5.6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45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3.72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1118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90.5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58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616.0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37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587.17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00237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3776.49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9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10.91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9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215.55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76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06.83</w:t>
            </w:r>
          </w:p>
        </w:tc>
      </w:tr>
      <w:tr w:rsidR="00230F3B" w:rsidRPr="00230F3B" w:rsidTr="00A0360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00230F3B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399731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E5" w:rsidRPr="00230F3B" w:rsidRDefault="00D548E5" w:rsidP="00A0360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4884453.34</w:t>
            </w:r>
          </w:p>
        </w:tc>
      </w:tr>
    </w:tbl>
    <w:p w:rsidR="00A0360D" w:rsidRPr="00230F3B" w:rsidRDefault="00A0360D" w:rsidP="00384AA9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  <w:sectPr w:rsidR="00A0360D" w:rsidRPr="00230F3B" w:rsidSect="00A036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0DA5" w:rsidRPr="00230F3B" w:rsidRDefault="00D20DA5" w:rsidP="00146600">
      <w:pPr>
        <w:pStyle w:val="box46603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color w:val="000000" w:themeColor="text1"/>
        </w:rPr>
      </w:pPr>
    </w:p>
    <w:p w:rsidR="00CE2FF7" w:rsidRPr="00230F3B" w:rsidRDefault="00384AA9" w:rsidP="00384AA9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bookmarkStart w:id="0" w:name="_Hlk162008348"/>
      <w:r w:rsidRPr="00230F3B">
        <w:rPr>
          <w:color w:val="000000" w:themeColor="text1"/>
        </w:rPr>
        <w:lastRenderedPageBreak/>
        <w:t>b)</w:t>
      </w:r>
      <w:r w:rsidRPr="00230F3B">
        <w:rPr>
          <w:color w:val="000000" w:themeColor="text1"/>
        </w:rPr>
        <w:tab/>
      </w:r>
      <w:r w:rsidR="00CE2FF7" w:rsidRPr="00230F3B">
        <w:rPr>
          <w:color w:val="000000" w:themeColor="text1"/>
        </w:rPr>
        <w:t xml:space="preserve">Ukupna površina </w:t>
      </w:r>
      <w:r w:rsidR="00BA4788" w:rsidRPr="00230F3B">
        <w:rPr>
          <w:color w:val="000000" w:themeColor="text1"/>
        </w:rPr>
        <w:t>lučkog područja</w:t>
      </w:r>
      <w:r w:rsidR="00CE2FF7" w:rsidRPr="00230F3B">
        <w:rPr>
          <w:color w:val="000000" w:themeColor="text1"/>
        </w:rPr>
        <w:t xml:space="preserve"> Bazen</w:t>
      </w:r>
      <w:r w:rsidR="00BA4788" w:rsidRPr="00230F3B">
        <w:rPr>
          <w:color w:val="000000" w:themeColor="text1"/>
        </w:rPr>
        <w:t>a</w:t>
      </w:r>
      <w:r w:rsidR="00CE2FF7" w:rsidRPr="00230F3B">
        <w:rPr>
          <w:color w:val="000000" w:themeColor="text1"/>
        </w:rPr>
        <w:t xml:space="preserve"> Gaženica </w:t>
      </w:r>
      <w:r w:rsidR="001C768A" w:rsidRPr="00230F3B">
        <w:rPr>
          <w:color w:val="000000" w:themeColor="text1"/>
        </w:rPr>
        <w:t>iznosi 1</w:t>
      </w:r>
      <w:r w:rsidR="00424E98" w:rsidRPr="00230F3B">
        <w:rPr>
          <w:color w:val="000000" w:themeColor="text1"/>
        </w:rPr>
        <w:t>.</w:t>
      </w:r>
      <w:r w:rsidR="001C768A" w:rsidRPr="00230F3B">
        <w:rPr>
          <w:color w:val="000000" w:themeColor="text1"/>
        </w:rPr>
        <w:t>547.288 m</w:t>
      </w:r>
      <w:r w:rsidR="001C768A" w:rsidRPr="00230F3B">
        <w:rPr>
          <w:color w:val="000000" w:themeColor="text1"/>
          <w:vertAlign w:val="superscript"/>
        </w:rPr>
        <w:t>2</w:t>
      </w:r>
      <w:r w:rsidR="00BA4788" w:rsidRPr="00230F3B">
        <w:rPr>
          <w:color w:val="000000" w:themeColor="text1"/>
        </w:rPr>
        <w:t xml:space="preserve">, </w:t>
      </w:r>
      <w:r w:rsidR="00CE2FF7" w:rsidRPr="00230F3B">
        <w:rPr>
          <w:color w:val="000000" w:themeColor="text1"/>
        </w:rPr>
        <w:t>sve kako je p</w:t>
      </w:r>
      <w:r w:rsidR="00A130E1" w:rsidRPr="00230F3B">
        <w:rPr>
          <w:color w:val="000000" w:themeColor="text1"/>
        </w:rPr>
        <w:t xml:space="preserve">rikazano na grafičkoj podlozi </w:t>
      </w:r>
      <w:r w:rsidR="001C768A" w:rsidRPr="00230F3B">
        <w:rPr>
          <w:color w:val="000000" w:themeColor="text1"/>
        </w:rPr>
        <w:t>trgovačko</w:t>
      </w:r>
      <w:r w:rsidR="001E417B" w:rsidRPr="00230F3B">
        <w:rPr>
          <w:color w:val="000000" w:themeColor="text1"/>
        </w:rPr>
        <w:t>g</w:t>
      </w:r>
      <w:r w:rsidR="001C768A" w:rsidRPr="00230F3B">
        <w:rPr>
          <w:color w:val="000000" w:themeColor="text1"/>
        </w:rPr>
        <w:t xml:space="preserve"> društv</w:t>
      </w:r>
      <w:r w:rsidR="001E417B" w:rsidRPr="00230F3B">
        <w:rPr>
          <w:color w:val="000000" w:themeColor="text1"/>
        </w:rPr>
        <w:t>a</w:t>
      </w:r>
      <w:r w:rsidR="001C768A" w:rsidRPr="00230F3B">
        <w:rPr>
          <w:color w:val="000000" w:themeColor="text1"/>
        </w:rPr>
        <w:t xml:space="preserve"> ACES</w:t>
      </w:r>
      <w:r w:rsidR="00CE2FF7" w:rsidRPr="00230F3B">
        <w:rPr>
          <w:color w:val="000000" w:themeColor="text1"/>
        </w:rPr>
        <w:t xml:space="preserve"> d.o.o.</w:t>
      </w:r>
      <w:r w:rsidR="001E417B" w:rsidRPr="00230F3B">
        <w:rPr>
          <w:color w:val="000000" w:themeColor="text1"/>
        </w:rPr>
        <w:t xml:space="preserve"> koja se nalazi u Prilogu 1</w:t>
      </w:r>
      <w:r w:rsidRPr="00230F3B">
        <w:rPr>
          <w:color w:val="000000" w:themeColor="text1"/>
        </w:rPr>
        <w:t>.</w:t>
      </w:r>
      <w:r w:rsidR="001E417B" w:rsidRPr="00230F3B">
        <w:rPr>
          <w:color w:val="000000" w:themeColor="text1"/>
        </w:rPr>
        <w:t xml:space="preserve"> ovoj Uredbi i njezin je sastavni dio, a ne objavljuje se u „Narodnim novinama“</w:t>
      </w:r>
      <w:r w:rsidR="00CE2FF7" w:rsidRPr="00230F3B">
        <w:rPr>
          <w:color w:val="000000" w:themeColor="text1"/>
        </w:rPr>
        <w:t>.</w:t>
      </w:r>
      <w:bookmarkEnd w:id="0"/>
    </w:p>
    <w:p w:rsidR="00B22E17" w:rsidRPr="00230F3B" w:rsidRDefault="00B22E17" w:rsidP="007778D5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1E417B" w:rsidRPr="00230F3B" w:rsidRDefault="001E417B" w:rsidP="007778D5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19.</w:t>
      </w:r>
    </w:p>
    <w:p w:rsidR="001E417B" w:rsidRPr="00230F3B" w:rsidRDefault="001E417B" w:rsidP="007778D5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1E417B" w:rsidRPr="00230F3B" w:rsidRDefault="00265EAA" w:rsidP="007778D5">
      <w:pPr>
        <w:pStyle w:val="box466039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Područje Bazena Gradske luke obuhvaća:</w:t>
      </w:r>
    </w:p>
    <w:p w:rsidR="001E417B" w:rsidRPr="00230F3B" w:rsidRDefault="001E417B" w:rsidP="007778D5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265EAA" w:rsidRPr="00230F3B" w:rsidRDefault="00265EAA" w:rsidP="007778D5">
      <w:pPr>
        <w:pStyle w:val="box46603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418" w:hanging="710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azen Gradske luke:</w:t>
      </w:r>
    </w:p>
    <w:p w:rsidR="00265EAA" w:rsidRPr="00230F3B" w:rsidRDefault="00265EAA" w:rsidP="007778D5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 </w:t>
      </w:r>
    </w:p>
    <w:p w:rsidR="0073690A" w:rsidRPr="00230F3B" w:rsidRDefault="007778D5" w:rsidP="007778D5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a)</w:t>
      </w:r>
      <w:r w:rsidRPr="00230F3B">
        <w:rPr>
          <w:color w:val="000000" w:themeColor="text1"/>
        </w:rPr>
        <w:tab/>
      </w:r>
      <w:r w:rsidR="00265EAA" w:rsidRPr="00230F3B">
        <w:rPr>
          <w:color w:val="000000" w:themeColor="text1"/>
        </w:rPr>
        <w:t>Bazen G</w:t>
      </w:r>
      <w:r w:rsidR="001E417B" w:rsidRPr="00230F3B">
        <w:rPr>
          <w:color w:val="000000" w:themeColor="text1"/>
        </w:rPr>
        <w:t xml:space="preserve">radske luke </w:t>
      </w:r>
      <w:r w:rsidR="00265EAA" w:rsidRPr="00230F3B">
        <w:rPr>
          <w:color w:val="000000" w:themeColor="text1"/>
        </w:rPr>
        <w:t xml:space="preserve">(kopneni i morski dio) </w:t>
      </w:r>
      <w:r w:rsidR="001E417B" w:rsidRPr="00230F3B">
        <w:rPr>
          <w:color w:val="000000" w:themeColor="text1"/>
        </w:rPr>
        <w:t>određen je točkama čiji je položaj iskazan u HTRS96/TM projekciji, kako slijedi:</w:t>
      </w:r>
    </w:p>
    <w:p w:rsidR="0073690A" w:rsidRPr="00230F3B" w:rsidRDefault="0073690A" w:rsidP="007778D5">
      <w:pPr>
        <w:pStyle w:val="box466039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B22E17" w:rsidRPr="00230F3B" w:rsidRDefault="00B22E17" w:rsidP="00A6249C">
      <w:pPr>
        <w:jc w:val="center"/>
        <w:rPr>
          <w:color w:val="000000" w:themeColor="text1"/>
        </w:rPr>
        <w:sectPr w:rsidR="00B22E17" w:rsidRPr="00230F3B" w:rsidSect="00A036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</w:tblGrid>
      <w:tr w:rsidR="00230F3B" w:rsidRPr="00230F3B" w:rsidTr="00550DD8">
        <w:trPr>
          <w:trHeight w:val="300"/>
          <w:jc w:val="center"/>
        </w:trPr>
        <w:tc>
          <w:tcPr>
            <w:tcW w:w="4106" w:type="dxa"/>
            <w:gridSpan w:val="3"/>
            <w:noWrap/>
            <w:hideMark/>
          </w:tcPr>
          <w:p w:rsidR="0073690A" w:rsidRPr="00230F3B" w:rsidRDefault="001E417B" w:rsidP="00A6249C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Bazen Gradske luke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Broj točke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9679E" w:rsidP="00B22E17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E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9679E" w:rsidP="00B22E17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N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91.2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87.6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6.7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83.9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3.07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79.3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0.3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74.1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78.7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68.4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78.1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62.6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78.81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56.8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0.5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51.2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3.3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46.0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43.8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7.2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5.7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7.4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6.0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7.1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8.73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4.2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11.4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1.1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15.8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6.7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21.0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1.9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44.3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28.5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63.23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09.6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91.1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81.5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30.62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41.6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61.0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10.9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62.4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09.5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63.1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10.1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77.1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896.1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83.04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890.1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91.5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881.2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97.0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874.59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01.37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68.21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10.90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53.32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16.49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44.50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19.19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40.13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21.27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36.71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23.97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32.02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33.62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814.95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46.82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791.67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56.70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774.20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68.33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753.49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81.79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729.90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889.52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716.2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281" w:hanging="2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899.8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98.0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03.5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91.3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05.1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88.5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16.5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64.7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25.6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B22E1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45.8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39.0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618.1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50.21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595.0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60.72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573.0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71.72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550.2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84.74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523.2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91.3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509.4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04.17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82.8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12.93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64.6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19.7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50.4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26.0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37.3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34.24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20.5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40.4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07.6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42.6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03.0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43.63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01.0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34.4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396.6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33.6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398.3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93.4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365.6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70.26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12.6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51.31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60.3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352.4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05.77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left="423" w:hanging="4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480.80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435.3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70.4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423.4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96.62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406,7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901.9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19.57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065.71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7250.00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107.27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7232.35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60.99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7106.51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312.96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99.67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327.96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68.86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74.96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19.31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71.15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15.34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68.00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12.49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65.79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6914.93</w:t>
            </w:r>
          </w:p>
        </w:tc>
      </w:tr>
      <w:tr w:rsidR="00550DD8" w:rsidRPr="00550DD8" w:rsidTr="00550DD8">
        <w:tblPrEx>
          <w:jc w:val="left"/>
        </w:tblPrEx>
        <w:trPr>
          <w:trHeight w:val="300"/>
        </w:trPr>
        <w:tc>
          <w:tcPr>
            <w:tcW w:w="988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8215.64</w:t>
            </w:r>
          </w:p>
        </w:tc>
        <w:tc>
          <w:tcPr>
            <w:tcW w:w="1701" w:type="dxa"/>
            <w:noWrap/>
            <w:hideMark/>
          </w:tcPr>
          <w:p w:rsidR="00550DD8" w:rsidRPr="00550DD8" w:rsidRDefault="00550DD8" w:rsidP="00550DD8">
            <w:pPr>
              <w:pStyle w:val="Other0"/>
              <w:ind w:firstLine="22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0DD8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7039.8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3.49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5.1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3.0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6.1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2.65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7.1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2.18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7.9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1.04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49.5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10.37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0.2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209.63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50.9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noWrap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159.02</w:t>
            </w:r>
          </w:p>
        </w:tc>
        <w:tc>
          <w:tcPr>
            <w:tcW w:w="1701" w:type="dxa"/>
            <w:noWrap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088.0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118.30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18.2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78.75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47.2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39.72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75.6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07.93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92.9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003.65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195.1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833.95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93.6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832.41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94.5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831.44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95.0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829.0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96.0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8.0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4.7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6.63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1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5.21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5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2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3.73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7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21.7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9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9.2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6.0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7.27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9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4.04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5.37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5.4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30.0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4.08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29.4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11.73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28.2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09.77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26.98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08.3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25.87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707.2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324.8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81.0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97.32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41.0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55.2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28.64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42.2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14.61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27.47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9.83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22.44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8.74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21.3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6.99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20.11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6.11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9.5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3.77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8.36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601.80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7.5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9.84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7.05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8.2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6.8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7.27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6.69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5.16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6.63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3.08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6.80</w:t>
            </w:r>
          </w:p>
        </w:tc>
      </w:tr>
      <w:tr w:rsidR="00230F3B" w:rsidRPr="00230F3B" w:rsidTr="00550DD8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7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91.67</w:t>
            </w:r>
          </w:p>
        </w:tc>
        <w:tc>
          <w:tcPr>
            <w:tcW w:w="1701" w:type="dxa"/>
            <w:noWrap/>
            <w:vAlign w:val="center"/>
            <w:hideMark/>
          </w:tcPr>
          <w:p w:rsidR="0073690A" w:rsidRPr="00230F3B" w:rsidRDefault="0073690A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216.99</w:t>
            </w:r>
          </w:p>
        </w:tc>
      </w:tr>
      <w:tr w:rsidR="00230F3B" w:rsidRPr="00230F3B" w:rsidTr="00550DD8">
        <w:tblPrEx>
          <w:jc w:val="left"/>
        </w:tblPrEx>
        <w:trPr>
          <w:trHeight w:val="170"/>
        </w:trPr>
        <w:tc>
          <w:tcPr>
            <w:tcW w:w="988" w:type="dxa"/>
            <w:vAlign w:val="center"/>
          </w:tcPr>
          <w:p w:rsidR="00A6249C" w:rsidRPr="00230F3B" w:rsidRDefault="00A6249C" w:rsidP="00B22E17">
            <w:pPr>
              <w:pStyle w:val="Other0"/>
              <w:ind w:hanging="12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B22E1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7589.5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B22E1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87217.62</w:t>
            </w:r>
          </w:p>
        </w:tc>
      </w:tr>
      <w:tr w:rsidR="00230F3B" w:rsidRPr="00230F3B" w:rsidTr="00550DD8">
        <w:tblPrEx>
          <w:jc w:val="left"/>
        </w:tblPrEx>
        <w:trPr>
          <w:trHeight w:val="166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87.60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8.13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85.06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8.47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82.5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8.27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80.08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7.61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7.8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6.50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6.20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5.30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4.77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3.86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3.86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2.62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3.09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1.29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2.34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9.46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1.86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7.46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1.73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5.91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1.77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4.45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1.94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2.91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2.3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1.40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1.66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1.12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70.56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2.83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69.58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4.56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A6249C">
            <w:pPr>
              <w:pStyle w:val="Other0"/>
              <w:ind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68.85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4.79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FC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46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68.5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5.29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51.92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29.53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37.25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19.52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17.75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206.21</w:t>
            </w:r>
          </w:p>
        </w:tc>
      </w:tr>
      <w:tr w:rsidR="00230F3B" w:rsidRPr="00230F3B" w:rsidTr="00550DD8">
        <w:tblPrEx>
          <w:jc w:val="left"/>
        </w:tblPrEx>
        <w:trPr>
          <w:trHeight w:val="195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503.48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196.47</w:t>
            </w:r>
          </w:p>
        </w:tc>
      </w:tr>
      <w:tr w:rsidR="00230F3B" w:rsidRPr="00230F3B" w:rsidTr="00550DD8">
        <w:tblPrEx>
          <w:jc w:val="left"/>
        </w:tblPrEx>
        <w:trPr>
          <w:trHeight w:val="199"/>
        </w:trPr>
        <w:tc>
          <w:tcPr>
            <w:tcW w:w="988" w:type="dxa"/>
            <w:vAlign w:val="center"/>
          </w:tcPr>
          <w:p w:rsidR="00A6249C" w:rsidRPr="00230F3B" w:rsidRDefault="00A6249C" w:rsidP="00E15F7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FC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  <w:vAlign w:val="center"/>
          </w:tcPr>
          <w:p w:rsidR="00A6249C" w:rsidRPr="00230F3B" w:rsidRDefault="00A6249C" w:rsidP="00A6249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397491.25</w:t>
            </w:r>
          </w:p>
        </w:tc>
        <w:tc>
          <w:tcPr>
            <w:tcW w:w="1701" w:type="dxa"/>
            <w:vAlign w:val="center"/>
          </w:tcPr>
          <w:p w:rsidR="00A6249C" w:rsidRPr="00230F3B" w:rsidRDefault="00A6249C" w:rsidP="00E15F7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 w:bidi="hr-HR"/>
              </w:rPr>
              <w:t>4887187.69</w:t>
            </w:r>
          </w:p>
        </w:tc>
      </w:tr>
    </w:tbl>
    <w:p w:rsidR="00B22E17" w:rsidRPr="00230F3B" w:rsidRDefault="00B22E17" w:rsidP="00FF05E2">
      <w:pPr>
        <w:shd w:val="clear" w:color="auto" w:fill="FFFFFF"/>
        <w:jc w:val="both"/>
        <w:textAlignment w:val="baseline"/>
        <w:rPr>
          <w:color w:val="000000" w:themeColor="text1"/>
        </w:rPr>
        <w:sectPr w:rsidR="00B22E17" w:rsidRPr="00230F3B" w:rsidSect="00B22E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67CFA" w:rsidRPr="00230F3B" w:rsidRDefault="00A07622" w:rsidP="00FF05E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lastRenderedPageBreak/>
        <w:t>b)</w:t>
      </w:r>
      <w:r w:rsidRPr="00230F3B">
        <w:rPr>
          <w:color w:val="000000" w:themeColor="text1"/>
        </w:rPr>
        <w:tab/>
      </w:r>
      <w:r w:rsidR="00E15F79" w:rsidRPr="00230F3B">
        <w:rPr>
          <w:color w:val="000000" w:themeColor="text1"/>
        </w:rPr>
        <w:t xml:space="preserve">Ukupna površina </w:t>
      </w:r>
      <w:r w:rsidR="00424E98" w:rsidRPr="00230F3B">
        <w:rPr>
          <w:color w:val="000000" w:themeColor="text1"/>
        </w:rPr>
        <w:t>lučkog područja b</w:t>
      </w:r>
      <w:r w:rsidR="00E15F79" w:rsidRPr="00230F3B">
        <w:rPr>
          <w:color w:val="000000" w:themeColor="text1"/>
        </w:rPr>
        <w:t>azen</w:t>
      </w:r>
      <w:r w:rsidR="00B22E17" w:rsidRPr="00230F3B">
        <w:rPr>
          <w:color w:val="000000" w:themeColor="text1"/>
        </w:rPr>
        <w:t>a</w:t>
      </w:r>
      <w:r w:rsidR="00E15F79" w:rsidRPr="00230F3B">
        <w:rPr>
          <w:color w:val="000000" w:themeColor="text1"/>
        </w:rPr>
        <w:t xml:space="preserve"> Gradske luke </w:t>
      </w:r>
      <w:r w:rsidR="00B22E17" w:rsidRPr="00230F3B">
        <w:rPr>
          <w:color w:val="000000" w:themeColor="text1"/>
        </w:rPr>
        <w:t xml:space="preserve">iznosi </w:t>
      </w:r>
      <w:r w:rsidR="00E15F79" w:rsidRPr="00230F3B">
        <w:rPr>
          <w:color w:val="000000" w:themeColor="text1"/>
        </w:rPr>
        <w:t>228.203 m</w:t>
      </w:r>
      <w:r w:rsidR="00E15F79" w:rsidRPr="00230F3B">
        <w:rPr>
          <w:color w:val="000000" w:themeColor="text1"/>
          <w:vertAlign w:val="superscript"/>
        </w:rPr>
        <w:t>2</w:t>
      </w:r>
      <w:r w:rsidR="00E15F79" w:rsidRPr="00230F3B">
        <w:rPr>
          <w:color w:val="000000" w:themeColor="text1"/>
        </w:rPr>
        <w:t>, sve kako je p</w:t>
      </w:r>
      <w:r w:rsidR="00424E98" w:rsidRPr="00230F3B">
        <w:rPr>
          <w:color w:val="000000" w:themeColor="text1"/>
        </w:rPr>
        <w:t>rikazano na grafičkoj podlozi</w:t>
      </w:r>
      <w:r w:rsidR="00E15F79" w:rsidRPr="00230F3B">
        <w:rPr>
          <w:color w:val="000000" w:themeColor="text1"/>
        </w:rPr>
        <w:t xml:space="preserve"> </w:t>
      </w:r>
      <w:r w:rsidR="00424E98" w:rsidRPr="00230F3B">
        <w:rPr>
          <w:color w:val="000000" w:themeColor="text1"/>
        </w:rPr>
        <w:t>trgovačko</w:t>
      </w:r>
      <w:r w:rsidR="001E417B" w:rsidRPr="00230F3B">
        <w:rPr>
          <w:color w:val="000000" w:themeColor="text1"/>
        </w:rPr>
        <w:t>g</w:t>
      </w:r>
      <w:r w:rsidR="00424E98" w:rsidRPr="00230F3B">
        <w:rPr>
          <w:color w:val="000000" w:themeColor="text1"/>
        </w:rPr>
        <w:t xml:space="preserve"> društv</w:t>
      </w:r>
      <w:r w:rsidR="001E417B" w:rsidRPr="00230F3B">
        <w:rPr>
          <w:color w:val="000000" w:themeColor="text1"/>
        </w:rPr>
        <w:t>a</w:t>
      </w:r>
      <w:r w:rsidR="00E15F79" w:rsidRPr="00230F3B">
        <w:rPr>
          <w:color w:val="000000" w:themeColor="text1"/>
        </w:rPr>
        <w:t xml:space="preserve"> ACES d.o.o.</w:t>
      </w:r>
      <w:r w:rsidR="00424E98" w:rsidRPr="00230F3B">
        <w:rPr>
          <w:color w:val="000000" w:themeColor="text1"/>
        </w:rPr>
        <w:t xml:space="preserve"> </w:t>
      </w:r>
      <w:r w:rsidR="001E417B" w:rsidRPr="00230F3B">
        <w:rPr>
          <w:color w:val="000000" w:themeColor="text1"/>
        </w:rPr>
        <w:t xml:space="preserve">koja se nalazi u Prilogu </w:t>
      </w:r>
      <w:r w:rsidR="00265EAA" w:rsidRPr="00230F3B">
        <w:rPr>
          <w:color w:val="000000" w:themeColor="text1"/>
        </w:rPr>
        <w:t>2</w:t>
      </w:r>
      <w:r w:rsidRPr="00230F3B">
        <w:rPr>
          <w:color w:val="000000" w:themeColor="text1"/>
        </w:rPr>
        <w:t>.</w:t>
      </w:r>
      <w:r w:rsidR="001E417B" w:rsidRPr="00230F3B">
        <w:rPr>
          <w:color w:val="000000" w:themeColor="text1"/>
        </w:rPr>
        <w:t xml:space="preserve"> ovoj Uredbi i njezin je sastavni dio, a ne objavljuje se u „Narodnim novinama“.</w:t>
      </w:r>
    </w:p>
    <w:p w:rsidR="001E417B" w:rsidRPr="00230F3B" w:rsidRDefault="001E417B" w:rsidP="00A0762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1E417B" w:rsidRPr="00230F3B" w:rsidRDefault="001E417B" w:rsidP="00A0762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Sidrište za brodove s opasnim teretom</w:t>
      </w:r>
      <w:r w:rsidR="00F01FE8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5EAA" w:rsidRPr="00230F3B" w:rsidRDefault="00265EAA" w:rsidP="00A0762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E15F79" w:rsidRPr="00230F3B" w:rsidRDefault="003171CA" w:rsidP="00FF05E2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a</w:t>
      </w:r>
      <w:r w:rsidR="00265EAA" w:rsidRPr="00230F3B">
        <w:rPr>
          <w:color w:val="000000" w:themeColor="text1"/>
        </w:rPr>
        <w:t>)</w:t>
      </w:r>
      <w:r w:rsidR="00265EAA" w:rsidRPr="00230F3B">
        <w:rPr>
          <w:color w:val="000000" w:themeColor="text1"/>
        </w:rPr>
        <w:tab/>
      </w:r>
      <w:r w:rsidR="00D67CFA" w:rsidRPr="00230F3B">
        <w:rPr>
          <w:color w:val="000000" w:themeColor="text1"/>
        </w:rPr>
        <w:t>Sidrište za brodove s opas</w:t>
      </w:r>
      <w:r w:rsidR="00AF4B1C" w:rsidRPr="00230F3B">
        <w:rPr>
          <w:color w:val="000000" w:themeColor="text1"/>
        </w:rPr>
        <w:t xml:space="preserve">nim teretom </w:t>
      </w:r>
      <w:r w:rsidR="00265EAA" w:rsidRPr="00230F3B">
        <w:rPr>
          <w:color w:val="000000" w:themeColor="text1"/>
        </w:rPr>
        <w:t>određeno je točkama čiji je položaj iskazan u HTRS96/TM projekciji, kako slijedi</w:t>
      </w:r>
      <w:r w:rsidR="00D67CFA" w:rsidRPr="00230F3B">
        <w:rPr>
          <w:color w:val="000000" w:themeColor="text1"/>
        </w:rPr>
        <w:t>:</w:t>
      </w:r>
    </w:p>
    <w:p w:rsidR="00265EAA" w:rsidRPr="00230F3B" w:rsidRDefault="00265EAA" w:rsidP="00265EAA">
      <w:pPr>
        <w:shd w:val="clear" w:color="auto" w:fill="FFFFFF"/>
        <w:spacing w:line="276" w:lineRule="auto"/>
        <w:jc w:val="both"/>
        <w:textAlignment w:val="baseline"/>
        <w:rPr>
          <w:color w:val="000000" w:themeColor="text1"/>
        </w:rPr>
      </w:pPr>
    </w:p>
    <w:tbl>
      <w:tblPr>
        <w:tblW w:w="6039" w:type="dxa"/>
        <w:jc w:val="center"/>
        <w:tblLook w:val="04A0" w:firstRow="1" w:lastRow="0" w:firstColumn="1" w:lastColumn="0" w:noHBand="0" w:noVBand="1"/>
      </w:tblPr>
      <w:tblGrid>
        <w:gridCol w:w="2013"/>
        <w:gridCol w:w="2013"/>
        <w:gridCol w:w="2013"/>
      </w:tblGrid>
      <w:tr w:rsidR="00230F3B" w:rsidRPr="00230F3B" w:rsidTr="00D67CFA">
        <w:trPr>
          <w:trHeight w:val="300"/>
          <w:jc w:val="center"/>
        </w:trPr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265EAA" w:rsidP="00265EAA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 xml:space="preserve">Sidrište za brodove s opasnim teretom </w:t>
            </w:r>
          </w:p>
        </w:tc>
      </w:tr>
      <w:tr w:rsidR="00230F3B" w:rsidRPr="00230F3B" w:rsidTr="00D67CFA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Broj točk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N</w:t>
            </w:r>
          </w:p>
        </w:tc>
      </w:tr>
      <w:tr w:rsidR="00230F3B" w:rsidRPr="00230F3B" w:rsidTr="00856009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108.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543.82</w:t>
            </w:r>
          </w:p>
        </w:tc>
      </w:tr>
      <w:tr w:rsidR="00230F3B" w:rsidRPr="00230F3B" w:rsidTr="00856009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056.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8486.97</w:t>
            </w:r>
          </w:p>
        </w:tc>
      </w:tr>
      <w:tr w:rsidR="00230F3B" w:rsidRPr="00230F3B" w:rsidTr="00856009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411.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9761.01</w:t>
            </w:r>
          </w:p>
        </w:tc>
      </w:tr>
      <w:tr w:rsidR="00230F3B" w:rsidRPr="00230F3B" w:rsidTr="00856009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460.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8632.94</w:t>
            </w:r>
          </w:p>
        </w:tc>
      </w:tr>
      <w:tr w:rsidR="00D67CFA" w:rsidRPr="00230F3B" w:rsidTr="00856009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108.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CFA" w:rsidRPr="00230F3B" w:rsidRDefault="00D67CFA" w:rsidP="00D67CFA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543.82</w:t>
            </w:r>
          </w:p>
        </w:tc>
      </w:tr>
    </w:tbl>
    <w:p w:rsidR="00D67CFA" w:rsidRPr="00230F3B" w:rsidRDefault="00D67CFA" w:rsidP="00A07622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D67CFA" w:rsidRPr="00230F3B" w:rsidRDefault="00A07622" w:rsidP="00A07622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)</w:t>
      </w:r>
      <w:r w:rsidRPr="00230F3B">
        <w:rPr>
          <w:color w:val="000000" w:themeColor="text1"/>
        </w:rPr>
        <w:tab/>
      </w:r>
      <w:r w:rsidR="00D67CFA" w:rsidRPr="00230F3B">
        <w:rPr>
          <w:color w:val="000000" w:themeColor="text1"/>
        </w:rPr>
        <w:t xml:space="preserve">Ukupna površina </w:t>
      </w:r>
      <w:r w:rsidR="00265EAA" w:rsidRPr="00230F3B">
        <w:rPr>
          <w:color w:val="000000" w:themeColor="text1"/>
        </w:rPr>
        <w:t>lučkog područja S</w:t>
      </w:r>
      <w:r w:rsidR="00D67CFA" w:rsidRPr="00230F3B">
        <w:rPr>
          <w:color w:val="000000" w:themeColor="text1"/>
        </w:rPr>
        <w:t>idrišta za bro</w:t>
      </w:r>
      <w:r w:rsidR="00424E98" w:rsidRPr="00230F3B">
        <w:rPr>
          <w:color w:val="000000" w:themeColor="text1"/>
        </w:rPr>
        <w:t>dove s opasnim teretom iznosi 2.</w:t>
      </w:r>
      <w:r w:rsidR="00D67CFA" w:rsidRPr="00230F3B">
        <w:rPr>
          <w:color w:val="000000" w:themeColor="text1"/>
        </w:rPr>
        <w:t>641.990 m</w:t>
      </w:r>
      <w:r w:rsidR="00D67CFA" w:rsidRPr="00230F3B">
        <w:rPr>
          <w:color w:val="000000" w:themeColor="text1"/>
          <w:vertAlign w:val="superscript"/>
        </w:rPr>
        <w:t>2</w:t>
      </w:r>
      <w:r w:rsidR="00424E98" w:rsidRPr="00230F3B">
        <w:rPr>
          <w:color w:val="000000" w:themeColor="text1"/>
        </w:rPr>
        <w:t xml:space="preserve">, </w:t>
      </w:r>
      <w:r w:rsidR="00D67CFA" w:rsidRPr="00230F3B">
        <w:rPr>
          <w:color w:val="000000" w:themeColor="text1"/>
        </w:rPr>
        <w:t xml:space="preserve">sve kako je </w:t>
      </w:r>
      <w:r w:rsidR="00A130E1" w:rsidRPr="00230F3B">
        <w:rPr>
          <w:color w:val="000000" w:themeColor="text1"/>
        </w:rPr>
        <w:t xml:space="preserve">prikazano na grafičkoj podlozi </w:t>
      </w:r>
      <w:r w:rsidR="00424E98" w:rsidRPr="00230F3B">
        <w:rPr>
          <w:color w:val="000000" w:themeColor="text1"/>
        </w:rPr>
        <w:t>trgovačko</w:t>
      </w:r>
      <w:r w:rsidR="00265EAA" w:rsidRPr="00230F3B">
        <w:rPr>
          <w:color w:val="000000" w:themeColor="text1"/>
        </w:rPr>
        <w:t>g</w:t>
      </w:r>
      <w:r w:rsidR="00424E98" w:rsidRPr="00230F3B">
        <w:rPr>
          <w:color w:val="000000" w:themeColor="text1"/>
        </w:rPr>
        <w:t xml:space="preserve"> društv</w:t>
      </w:r>
      <w:r w:rsidR="00265EAA" w:rsidRPr="00230F3B">
        <w:rPr>
          <w:color w:val="000000" w:themeColor="text1"/>
        </w:rPr>
        <w:t>a</w:t>
      </w:r>
      <w:r w:rsidR="00D67CFA" w:rsidRPr="00230F3B">
        <w:rPr>
          <w:color w:val="000000" w:themeColor="text1"/>
        </w:rPr>
        <w:t xml:space="preserve"> </w:t>
      </w:r>
      <w:r w:rsidR="00596E99" w:rsidRPr="00230F3B">
        <w:rPr>
          <w:color w:val="000000" w:themeColor="text1"/>
        </w:rPr>
        <w:t>ACES d.o.o.</w:t>
      </w:r>
      <w:r w:rsidR="00424E98" w:rsidRPr="00230F3B">
        <w:rPr>
          <w:color w:val="000000" w:themeColor="text1"/>
        </w:rPr>
        <w:t xml:space="preserve"> </w:t>
      </w:r>
      <w:r w:rsidR="00265EAA" w:rsidRPr="00230F3B">
        <w:rPr>
          <w:color w:val="000000" w:themeColor="text1"/>
        </w:rPr>
        <w:t>koja se nalazi u Prilogu 3</w:t>
      </w:r>
      <w:r w:rsidRPr="00230F3B">
        <w:rPr>
          <w:color w:val="000000" w:themeColor="text1"/>
        </w:rPr>
        <w:t>.</w:t>
      </w:r>
      <w:r w:rsidR="00265EAA" w:rsidRPr="00230F3B">
        <w:rPr>
          <w:color w:val="000000" w:themeColor="text1"/>
        </w:rPr>
        <w:t xml:space="preserve"> ovoj Uredbi i njezin je sastavni dio, a ne objavljuje se u „Narodnim novinama“.</w:t>
      </w:r>
    </w:p>
    <w:p w:rsidR="00A07622" w:rsidRPr="00230F3B" w:rsidRDefault="00A07622" w:rsidP="001C0DCE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</w:p>
    <w:p w:rsidR="00265EAA" w:rsidRPr="00230F3B" w:rsidRDefault="00596E99" w:rsidP="001C0DC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230F3B">
        <w:rPr>
          <w:rFonts w:ascii="Times New Roman" w:hAnsi="Times New Roman" w:cs="Times New Roman"/>
          <w:color w:val="000000" w:themeColor="text1"/>
        </w:rPr>
        <w:t>Sidrište za osta</w:t>
      </w:r>
      <w:r w:rsidR="00AF4B1C" w:rsidRPr="00230F3B">
        <w:rPr>
          <w:rFonts w:ascii="Times New Roman" w:hAnsi="Times New Roman" w:cs="Times New Roman"/>
          <w:color w:val="000000" w:themeColor="text1"/>
        </w:rPr>
        <w:t>le brodove</w:t>
      </w:r>
      <w:r w:rsidR="00F01FE8" w:rsidRPr="00230F3B">
        <w:rPr>
          <w:rFonts w:ascii="Times New Roman" w:hAnsi="Times New Roman" w:cs="Times New Roman"/>
          <w:color w:val="000000" w:themeColor="text1"/>
        </w:rPr>
        <w:t>:</w:t>
      </w:r>
    </w:p>
    <w:p w:rsidR="00265EAA" w:rsidRPr="00230F3B" w:rsidRDefault="00265EAA" w:rsidP="001C0DCE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96E99" w:rsidRPr="00230F3B" w:rsidRDefault="001C0DCE" w:rsidP="001C0DCE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a)</w:t>
      </w:r>
      <w:r w:rsidRPr="00230F3B">
        <w:rPr>
          <w:color w:val="000000" w:themeColor="text1"/>
        </w:rPr>
        <w:tab/>
      </w:r>
      <w:r w:rsidR="00265EAA" w:rsidRPr="00230F3B">
        <w:rPr>
          <w:color w:val="000000" w:themeColor="text1"/>
        </w:rPr>
        <w:t>Sidrište za ostale brodove određeno je točkama čiji je položaj iskazan u HTRS96/TM projekciji, kako slijedi</w:t>
      </w:r>
      <w:r w:rsidR="00596E99" w:rsidRPr="00230F3B">
        <w:rPr>
          <w:color w:val="000000" w:themeColor="text1"/>
        </w:rPr>
        <w:t>:</w:t>
      </w:r>
    </w:p>
    <w:p w:rsidR="00265EAA" w:rsidRPr="00230F3B" w:rsidRDefault="00265EAA" w:rsidP="001C0DCE">
      <w:pPr>
        <w:shd w:val="clear" w:color="auto" w:fill="FFFFFF"/>
        <w:jc w:val="both"/>
        <w:textAlignment w:val="baseline"/>
        <w:rPr>
          <w:color w:val="000000" w:themeColor="text1"/>
        </w:rPr>
      </w:pPr>
    </w:p>
    <w:tbl>
      <w:tblPr>
        <w:tblW w:w="6039" w:type="dxa"/>
        <w:jc w:val="center"/>
        <w:tblLook w:val="04A0" w:firstRow="1" w:lastRow="0" w:firstColumn="1" w:lastColumn="0" w:noHBand="0" w:noVBand="1"/>
      </w:tblPr>
      <w:tblGrid>
        <w:gridCol w:w="2013"/>
        <w:gridCol w:w="2013"/>
        <w:gridCol w:w="2013"/>
      </w:tblGrid>
      <w:tr w:rsidR="00230F3B" w:rsidRPr="00230F3B" w:rsidTr="00C450BD">
        <w:trPr>
          <w:trHeight w:val="300"/>
          <w:jc w:val="center"/>
        </w:trPr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E99" w:rsidRPr="00230F3B" w:rsidRDefault="00265EAA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Sidrište za os</w:t>
            </w:r>
            <w:r w:rsidR="005D3A67" w:rsidRPr="00230F3B">
              <w:rPr>
                <w:color w:val="000000" w:themeColor="text1"/>
              </w:rPr>
              <w:t>tale brodove</w:t>
            </w:r>
          </w:p>
        </w:tc>
      </w:tr>
      <w:tr w:rsidR="00230F3B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E99" w:rsidRPr="00230F3B" w:rsidRDefault="00596E99" w:rsidP="00596E99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Broj točk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E99" w:rsidRPr="00230F3B" w:rsidRDefault="00596E99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E99" w:rsidRPr="00230F3B" w:rsidRDefault="00596E99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N</w:t>
            </w:r>
          </w:p>
        </w:tc>
      </w:tr>
      <w:tr w:rsidR="00230F3B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541.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266.27</w:t>
            </w:r>
          </w:p>
        </w:tc>
      </w:tr>
      <w:tr w:rsidR="00230F3B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91.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400.35</w:t>
            </w:r>
          </w:p>
        </w:tc>
      </w:tr>
      <w:tr w:rsidR="00230F3B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48.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6E99" w:rsidRPr="00230F3B" w:rsidRDefault="00596E99" w:rsidP="00596E9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7853.86</w:t>
            </w:r>
          </w:p>
        </w:tc>
      </w:tr>
      <w:tr w:rsidR="00230F3B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901.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6911.52</w:t>
            </w:r>
          </w:p>
        </w:tc>
      </w:tr>
      <w:tr w:rsidR="00596E99" w:rsidRPr="00230F3B" w:rsidTr="00C450B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541.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E99" w:rsidRPr="00230F3B" w:rsidRDefault="00596E99" w:rsidP="00596E99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5266.27</w:t>
            </w:r>
          </w:p>
        </w:tc>
      </w:tr>
    </w:tbl>
    <w:p w:rsidR="00596E99" w:rsidRPr="00230F3B" w:rsidRDefault="00596E99" w:rsidP="001C0DCE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D3A67" w:rsidRPr="00230F3B" w:rsidRDefault="001C0DCE" w:rsidP="001C0DCE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)</w:t>
      </w:r>
      <w:r w:rsidRPr="00230F3B">
        <w:rPr>
          <w:color w:val="000000" w:themeColor="text1"/>
        </w:rPr>
        <w:tab/>
      </w:r>
      <w:r w:rsidR="00596E99" w:rsidRPr="00230F3B">
        <w:rPr>
          <w:color w:val="000000" w:themeColor="text1"/>
        </w:rPr>
        <w:t xml:space="preserve">Ukupna površina </w:t>
      </w:r>
      <w:r w:rsidR="005D3A67" w:rsidRPr="00230F3B">
        <w:rPr>
          <w:color w:val="000000" w:themeColor="text1"/>
        </w:rPr>
        <w:t>lučkog područja S</w:t>
      </w:r>
      <w:r w:rsidR="00596E99" w:rsidRPr="00230F3B">
        <w:rPr>
          <w:color w:val="000000" w:themeColor="text1"/>
        </w:rPr>
        <w:t xml:space="preserve">idrišta </w:t>
      </w:r>
      <w:r w:rsidR="00424E98" w:rsidRPr="00230F3B">
        <w:rPr>
          <w:color w:val="000000" w:themeColor="text1"/>
        </w:rPr>
        <w:t>za ostale brodove iznosi 3.</w:t>
      </w:r>
      <w:r w:rsidR="00596E99" w:rsidRPr="00230F3B">
        <w:rPr>
          <w:color w:val="000000" w:themeColor="text1"/>
        </w:rPr>
        <w:t>556.603 m</w:t>
      </w:r>
      <w:r w:rsidR="00596E99" w:rsidRPr="00230F3B">
        <w:rPr>
          <w:color w:val="000000" w:themeColor="text1"/>
          <w:vertAlign w:val="superscript"/>
        </w:rPr>
        <w:t>2</w:t>
      </w:r>
      <w:r w:rsidR="00596E99" w:rsidRPr="00230F3B">
        <w:rPr>
          <w:color w:val="000000" w:themeColor="text1"/>
        </w:rPr>
        <w:t xml:space="preserve">, </w:t>
      </w:r>
      <w:r w:rsidR="00BC3DC3" w:rsidRPr="00230F3B">
        <w:rPr>
          <w:color w:val="000000" w:themeColor="text1"/>
        </w:rPr>
        <w:t xml:space="preserve">sve kako je prikazano na </w:t>
      </w:r>
      <w:r w:rsidR="00A130E1" w:rsidRPr="00230F3B">
        <w:rPr>
          <w:color w:val="000000" w:themeColor="text1"/>
        </w:rPr>
        <w:t>grafičkoj podlozi</w:t>
      </w:r>
      <w:r w:rsidR="00BC3DC3" w:rsidRPr="00230F3B">
        <w:rPr>
          <w:color w:val="000000" w:themeColor="text1"/>
        </w:rPr>
        <w:t xml:space="preserve"> </w:t>
      </w:r>
      <w:r w:rsidR="00424E98" w:rsidRPr="00230F3B">
        <w:rPr>
          <w:color w:val="000000" w:themeColor="text1"/>
        </w:rPr>
        <w:t>trgovačko</w:t>
      </w:r>
      <w:r w:rsidR="005D3A67" w:rsidRPr="00230F3B">
        <w:rPr>
          <w:color w:val="000000" w:themeColor="text1"/>
        </w:rPr>
        <w:t>g</w:t>
      </w:r>
      <w:r w:rsidR="00424E98" w:rsidRPr="00230F3B">
        <w:rPr>
          <w:color w:val="000000" w:themeColor="text1"/>
        </w:rPr>
        <w:t xml:space="preserve"> društv</w:t>
      </w:r>
      <w:r w:rsidR="005D3A67" w:rsidRPr="00230F3B">
        <w:rPr>
          <w:color w:val="000000" w:themeColor="text1"/>
        </w:rPr>
        <w:t>a</w:t>
      </w:r>
      <w:r w:rsidR="00424E98" w:rsidRPr="00230F3B">
        <w:rPr>
          <w:color w:val="000000" w:themeColor="text1"/>
        </w:rPr>
        <w:t xml:space="preserve"> </w:t>
      </w:r>
      <w:r w:rsidR="00BC3DC3" w:rsidRPr="00230F3B">
        <w:rPr>
          <w:color w:val="000000" w:themeColor="text1"/>
        </w:rPr>
        <w:t>ACES d.o.o.</w:t>
      </w:r>
      <w:r w:rsidR="005D3A67" w:rsidRPr="00230F3B">
        <w:rPr>
          <w:color w:val="000000" w:themeColor="text1"/>
        </w:rPr>
        <w:t xml:space="preserve"> koja se nalazi u Prilogu 3</w:t>
      </w:r>
      <w:r w:rsidR="004D4BA2" w:rsidRPr="00230F3B">
        <w:rPr>
          <w:color w:val="000000" w:themeColor="text1"/>
        </w:rPr>
        <w:t>.</w:t>
      </w:r>
      <w:r w:rsidR="005D3A67" w:rsidRPr="00230F3B">
        <w:rPr>
          <w:color w:val="000000" w:themeColor="text1"/>
        </w:rPr>
        <w:t xml:space="preserve"> ovoj Uredbi i njezin je sastavni dio, a ne objavljuje se u „Narodnim novinama“.</w:t>
      </w:r>
    </w:p>
    <w:p w:rsidR="00596E99" w:rsidRPr="00230F3B" w:rsidRDefault="00596E99" w:rsidP="00E15DE7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D3A67" w:rsidRPr="00230F3B" w:rsidRDefault="005D3A67" w:rsidP="00E15DE7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20.</w:t>
      </w:r>
    </w:p>
    <w:p w:rsidR="005D3A67" w:rsidRPr="00230F3B" w:rsidRDefault="005D3A67" w:rsidP="00E15DE7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D3A67" w:rsidRPr="00230F3B" w:rsidRDefault="005D3A67" w:rsidP="00E15DE7">
      <w:pPr>
        <w:shd w:val="clear" w:color="auto" w:fill="FFFFFF"/>
        <w:ind w:left="708"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azen ribarska luka Kali -</w:t>
      </w:r>
      <w:r w:rsidR="00C450BD" w:rsidRPr="00230F3B">
        <w:rPr>
          <w:color w:val="000000" w:themeColor="text1"/>
        </w:rPr>
        <w:t xml:space="preserve"> Vela Lamjana</w:t>
      </w:r>
      <w:r w:rsidRPr="00230F3B">
        <w:rPr>
          <w:color w:val="000000" w:themeColor="text1"/>
        </w:rPr>
        <w:t>:</w:t>
      </w:r>
      <w:r w:rsidR="00C450BD" w:rsidRPr="00230F3B">
        <w:rPr>
          <w:color w:val="000000" w:themeColor="text1"/>
        </w:rPr>
        <w:t xml:space="preserve"> </w:t>
      </w:r>
    </w:p>
    <w:p w:rsidR="005D3A67" w:rsidRPr="00230F3B" w:rsidRDefault="005D3A67" w:rsidP="00E15DE7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96E99" w:rsidRDefault="00E15DE7" w:rsidP="00E15DE7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a)</w:t>
      </w:r>
      <w:r w:rsidRPr="00230F3B">
        <w:rPr>
          <w:color w:val="000000" w:themeColor="text1"/>
        </w:rPr>
        <w:tab/>
      </w:r>
      <w:r w:rsidR="005D3A67" w:rsidRPr="00230F3B">
        <w:rPr>
          <w:color w:val="000000" w:themeColor="text1"/>
        </w:rPr>
        <w:t>Bazen ribarska luka Kali - Vela Lamjana (kopneni i morski dio) određen je točkama čiji je položaj iskazan u HTRS96/TM projekciji, kako slijedi</w:t>
      </w:r>
      <w:r w:rsidR="00C450BD" w:rsidRPr="00230F3B">
        <w:rPr>
          <w:color w:val="000000" w:themeColor="text1"/>
        </w:rPr>
        <w:t>:</w:t>
      </w:r>
    </w:p>
    <w:p w:rsidR="009348FF" w:rsidRPr="00230F3B" w:rsidRDefault="009348FF" w:rsidP="00E15DE7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</w:p>
    <w:p w:rsidR="00BC3DC3" w:rsidRPr="00230F3B" w:rsidRDefault="00BC3DC3" w:rsidP="00E15DE7">
      <w:pPr>
        <w:rPr>
          <w:color w:val="000000" w:themeColor="text1"/>
        </w:rPr>
      </w:pPr>
    </w:p>
    <w:p w:rsidR="00BC3DC3" w:rsidRPr="00230F3B" w:rsidRDefault="00BC3DC3" w:rsidP="00C450BD">
      <w:pPr>
        <w:jc w:val="center"/>
        <w:rPr>
          <w:color w:val="000000" w:themeColor="text1"/>
        </w:rPr>
        <w:sectPr w:rsidR="00BC3DC3" w:rsidRPr="00230F3B" w:rsidSect="00A036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1456"/>
        <w:gridCol w:w="1662"/>
      </w:tblGrid>
      <w:tr w:rsidR="00230F3B" w:rsidRPr="00230F3B" w:rsidTr="00BC3DC3">
        <w:trPr>
          <w:trHeight w:val="300"/>
          <w:jc w:val="center"/>
        </w:trPr>
        <w:tc>
          <w:tcPr>
            <w:tcW w:w="4106" w:type="dxa"/>
            <w:gridSpan w:val="3"/>
            <w:noWrap/>
            <w:hideMark/>
          </w:tcPr>
          <w:p w:rsidR="00C450BD" w:rsidRPr="00230F3B" w:rsidRDefault="005D3A67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lastRenderedPageBreak/>
              <w:t>Bazen ribarska luka Kali – Vela Lamjana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Broj točke</w:t>
            </w:r>
          </w:p>
        </w:tc>
        <w:tc>
          <w:tcPr>
            <w:tcW w:w="1456" w:type="dxa"/>
            <w:noWrap/>
            <w:vAlign w:val="center"/>
            <w:hideMark/>
          </w:tcPr>
          <w:p w:rsidR="00C450BD" w:rsidRPr="00230F3B" w:rsidRDefault="00C450BD" w:rsidP="00BC3DC3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E</w:t>
            </w:r>
          </w:p>
        </w:tc>
        <w:tc>
          <w:tcPr>
            <w:tcW w:w="1662" w:type="dxa"/>
            <w:noWrap/>
            <w:vAlign w:val="center"/>
            <w:hideMark/>
          </w:tcPr>
          <w:p w:rsidR="00C450BD" w:rsidRPr="00230F3B" w:rsidRDefault="00C450BD" w:rsidP="00BC3DC3">
            <w:pPr>
              <w:jc w:val="center"/>
              <w:rPr>
                <w:color w:val="000000" w:themeColor="text1"/>
              </w:rPr>
            </w:pPr>
            <w:r w:rsidRPr="00230F3B">
              <w:rPr>
                <w:color w:val="000000" w:themeColor="text1"/>
              </w:rPr>
              <w:t>N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52.9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62.2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0.7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61.1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3.2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47.8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4.3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44.2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7.3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34.2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9.2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27.8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71.0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24.8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79.3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11.0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79.5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10.6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95.6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98.9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05.4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89.2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09.6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85.1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16.0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78.8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21.1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69.7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5.2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25.4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5.3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25.2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6.4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88.4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64.2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74.9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3.8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61.8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7.0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57.4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3.0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49.1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9.5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40.6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91.7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37.2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94.0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33.7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94.6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32.8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97.9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25.8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01.5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16.6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07.9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02.3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08.7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99.6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12.3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87.7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13.4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85.1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15.8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79.9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18.5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74.8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22.0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69.2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31.7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61.0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32.4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60.4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39.0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54.8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40.8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53.3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59.0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31.7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62.0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27.2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63.0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25.8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73.3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10.4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79.6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98.7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82.1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90.1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83.4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85.7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83.9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82.4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84.7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77.4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88.1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57.0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92.6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4.5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93.8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3.0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94.0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2.6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94.4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2.1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04.0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25.0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05.9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20.2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07.8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15.9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08.7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12.7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10.2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9.5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10.3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9.3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11.8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6.0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13.9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3.0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19.8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95.0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23.0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92.2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26.9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87.3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30.5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82.4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30.8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81.7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33.1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75.9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33.7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73.1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35.4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72.2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42.9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68.4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43.5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68.0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52.3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54.0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85.5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301.3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994.9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286.2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30.2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230.0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49.9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98.7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50.3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99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54.4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202.0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72.8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215.5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86.5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95.6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112.3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63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110.2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61.3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100.8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53.8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100.3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53.4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94.1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48.5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93.7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48.2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84.0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40.1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97.2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21.3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100.9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15.9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98.5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114.0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52.9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077.4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56.6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067.8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21.0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028.0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14.5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036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014.6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052.5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17.8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21.1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802.5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12.9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6.2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4.2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5.5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3.8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0.3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1.1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0.1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05.1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8.3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13.3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8.0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14.4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5.3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26.3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5.6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29.4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5.6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31.1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5.9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0.6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6.3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2.0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6.6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2.9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6.7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3.2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8.3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48.4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9.4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52.9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9.5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56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0.0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66.5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0.7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74.8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80.7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77.5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8.3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81.7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5.5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84.3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2.2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90.3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70.6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494.3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67.2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01.4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63.1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09.5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9.7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14.9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6.8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19.4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5.0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22.2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4.3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23.0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53.3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24.9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49.2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31.5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45.0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39.03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42.8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42.8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42.46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43.6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9.5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44.1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5.4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48.2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25.9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58.4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2.2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85.60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3.81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91.8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6.5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04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35.7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10.4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20.5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44.35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17.9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49.4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06.0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68.76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02.39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76.9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700.2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83.6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96.0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94.1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86.4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26.7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84.6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34.38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77.2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60.3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6.9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78.0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60.22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786.11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48.23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11.1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47.3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51.9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47.30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56.02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47.28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56.64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50.05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59.39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52.24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61.57</w:t>
            </w:r>
          </w:p>
        </w:tc>
      </w:tr>
      <w:tr w:rsidR="00230F3B" w:rsidRPr="00230F3B" w:rsidTr="00BC3DC3">
        <w:trPr>
          <w:trHeight w:val="301"/>
          <w:jc w:val="center"/>
        </w:trPr>
        <w:tc>
          <w:tcPr>
            <w:tcW w:w="988" w:type="dxa"/>
            <w:noWrap/>
            <w:hideMark/>
          </w:tcPr>
          <w:p w:rsidR="00C450BD" w:rsidRPr="00230F3B" w:rsidRDefault="00C450BD" w:rsidP="00C450B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652.97</w:t>
            </w:r>
          </w:p>
        </w:tc>
        <w:tc>
          <w:tcPr>
            <w:tcW w:w="1662" w:type="dxa"/>
            <w:noWrap/>
            <w:hideMark/>
          </w:tcPr>
          <w:p w:rsidR="00C450BD" w:rsidRPr="00230F3B" w:rsidRDefault="00C450BD" w:rsidP="005D3A67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color w:val="000000" w:themeColor="text1"/>
              </w:rPr>
            </w:pPr>
            <w:r w:rsidRPr="00230F3B">
              <w:rPr>
                <w:rStyle w:val="Othe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862.29</w:t>
            </w:r>
          </w:p>
        </w:tc>
      </w:tr>
    </w:tbl>
    <w:p w:rsidR="00BC3DC3" w:rsidRPr="00230F3B" w:rsidRDefault="00BC3DC3" w:rsidP="00FF05E2">
      <w:pPr>
        <w:shd w:val="clear" w:color="auto" w:fill="FFFFFF"/>
        <w:jc w:val="both"/>
        <w:textAlignment w:val="baseline"/>
        <w:rPr>
          <w:color w:val="000000" w:themeColor="text1"/>
        </w:rPr>
        <w:sectPr w:rsidR="00BC3DC3" w:rsidRPr="00230F3B" w:rsidSect="00BC3DC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30056" w:rsidRPr="00230F3B" w:rsidRDefault="00984DE8" w:rsidP="00FF05E2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b)</w:t>
      </w:r>
      <w:r w:rsidRPr="00230F3B">
        <w:rPr>
          <w:color w:val="000000" w:themeColor="text1"/>
        </w:rPr>
        <w:tab/>
      </w:r>
      <w:r w:rsidR="00C450BD" w:rsidRPr="00230F3B">
        <w:rPr>
          <w:color w:val="000000" w:themeColor="text1"/>
        </w:rPr>
        <w:t>Uk</w:t>
      </w:r>
      <w:r w:rsidR="005D3A67" w:rsidRPr="00230F3B">
        <w:rPr>
          <w:color w:val="000000" w:themeColor="text1"/>
        </w:rPr>
        <w:t>upna površina lučkog područja B</w:t>
      </w:r>
      <w:r w:rsidR="00C450BD" w:rsidRPr="00230F3B">
        <w:rPr>
          <w:color w:val="000000" w:themeColor="text1"/>
        </w:rPr>
        <w:t>azen</w:t>
      </w:r>
      <w:r w:rsidR="00424E98" w:rsidRPr="00230F3B">
        <w:rPr>
          <w:color w:val="000000" w:themeColor="text1"/>
        </w:rPr>
        <w:t>a</w:t>
      </w:r>
      <w:r w:rsidR="00C450BD" w:rsidRPr="00230F3B">
        <w:rPr>
          <w:color w:val="000000" w:themeColor="text1"/>
        </w:rPr>
        <w:t xml:space="preserve"> ribarska luka K</w:t>
      </w:r>
      <w:r w:rsidR="005D3A67" w:rsidRPr="00230F3B">
        <w:rPr>
          <w:color w:val="000000" w:themeColor="text1"/>
        </w:rPr>
        <w:t>ali -</w:t>
      </w:r>
      <w:r w:rsidR="00C450BD" w:rsidRPr="00230F3B">
        <w:rPr>
          <w:color w:val="000000" w:themeColor="text1"/>
        </w:rPr>
        <w:t xml:space="preserve"> Vela Lamjana </w:t>
      </w:r>
      <w:r w:rsidR="00424E98" w:rsidRPr="00230F3B">
        <w:rPr>
          <w:color w:val="000000" w:themeColor="text1"/>
        </w:rPr>
        <w:t xml:space="preserve">iznosi </w:t>
      </w:r>
      <w:r w:rsidR="00C450BD" w:rsidRPr="00230F3B">
        <w:rPr>
          <w:color w:val="000000" w:themeColor="text1"/>
        </w:rPr>
        <w:t>71.150 m</w:t>
      </w:r>
      <w:r w:rsidR="00C450BD" w:rsidRPr="00230F3B">
        <w:rPr>
          <w:color w:val="000000" w:themeColor="text1"/>
          <w:vertAlign w:val="superscript"/>
        </w:rPr>
        <w:t>2</w:t>
      </w:r>
      <w:r w:rsidR="00C450BD" w:rsidRPr="00230F3B">
        <w:rPr>
          <w:color w:val="000000" w:themeColor="text1"/>
        </w:rPr>
        <w:t xml:space="preserve">, sve kako je </w:t>
      </w:r>
      <w:r w:rsidR="00A130E1" w:rsidRPr="00230F3B">
        <w:rPr>
          <w:color w:val="000000" w:themeColor="text1"/>
        </w:rPr>
        <w:t>prikazano na grafičkoj podlozi</w:t>
      </w:r>
      <w:r w:rsidR="00C450BD" w:rsidRPr="00230F3B">
        <w:rPr>
          <w:color w:val="000000" w:themeColor="text1"/>
        </w:rPr>
        <w:t xml:space="preserve"> </w:t>
      </w:r>
      <w:r w:rsidR="00424E98" w:rsidRPr="00230F3B">
        <w:rPr>
          <w:color w:val="000000" w:themeColor="text1"/>
        </w:rPr>
        <w:t>trgovačko</w:t>
      </w:r>
      <w:r w:rsidR="005D3A67" w:rsidRPr="00230F3B">
        <w:rPr>
          <w:color w:val="000000" w:themeColor="text1"/>
        </w:rPr>
        <w:t>g</w:t>
      </w:r>
      <w:r w:rsidR="00424E98" w:rsidRPr="00230F3B">
        <w:rPr>
          <w:color w:val="000000" w:themeColor="text1"/>
        </w:rPr>
        <w:t xml:space="preserve"> društv</w:t>
      </w:r>
      <w:r w:rsidR="005D3A67" w:rsidRPr="00230F3B">
        <w:rPr>
          <w:color w:val="000000" w:themeColor="text1"/>
        </w:rPr>
        <w:t>a</w:t>
      </w:r>
      <w:r w:rsidR="00C450BD" w:rsidRPr="00230F3B">
        <w:rPr>
          <w:color w:val="000000" w:themeColor="text1"/>
        </w:rPr>
        <w:t xml:space="preserve"> ACES d.o.o.</w:t>
      </w:r>
      <w:r w:rsidR="005D3A67" w:rsidRPr="00230F3B">
        <w:rPr>
          <w:color w:val="000000" w:themeColor="text1"/>
        </w:rPr>
        <w:t xml:space="preserve"> koja se nalazi u Prilogu 4</w:t>
      </w:r>
      <w:r w:rsidRPr="00230F3B">
        <w:rPr>
          <w:color w:val="000000" w:themeColor="text1"/>
        </w:rPr>
        <w:t>.</w:t>
      </w:r>
      <w:r w:rsidR="005D3A67" w:rsidRPr="00230F3B">
        <w:rPr>
          <w:color w:val="000000" w:themeColor="text1"/>
        </w:rPr>
        <w:t xml:space="preserve"> ovoj Uredbi i njezin je sastavni dio, a ne objavljuje se u „Narodnim novinama“.</w:t>
      </w:r>
    </w:p>
    <w:p w:rsidR="005D3A67" w:rsidRPr="00230F3B" w:rsidRDefault="005D3A67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1A060D" w:rsidRDefault="001A060D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FF05E2" w:rsidRDefault="00FF05E2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FF05E2" w:rsidRDefault="00FF05E2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FF05E2" w:rsidRDefault="00FF05E2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FF05E2" w:rsidRPr="00230F3B" w:rsidRDefault="00FF05E2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30056" w:rsidRPr="00230F3B" w:rsidRDefault="001A060D" w:rsidP="001A060D">
      <w:pPr>
        <w:shd w:val="clear" w:color="auto" w:fill="FFFFFF"/>
        <w:jc w:val="center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lastRenderedPageBreak/>
        <w:t xml:space="preserve">PRIJELAZNA </w:t>
      </w:r>
      <w:r w:rsidR="00B30056" w:rsidRPr="00230F3B">
        <w:rPr>
          <w:color w:val="000000" w:themeColor="text1"/>
        </w:rPr>
        <w:t>I ZAVRŠNE ODREDBE</w:t>
      </w:r>
    </w:p>
    <w:p w:rsidR="005D3A67" w:rsidRPr="00230F3B" w:rsidRDefault="005D3A67" w:rsidP="001A060D">
      <w:pPr>
        <w:shd w:val="clear" w:color="auto" w:fill="FFFFFF"/>
        <w:jc w:val="center"/>
        <w:textAlignment w:val="baseline"/>
        <w:rPr>
          <w:color w:val="000000" w:themeColor="text1"/>
        </w:rPr>
      </w:pPr>
    </w:p>
    <w:p w:rsidR="00B30056" w:rsidRPr="00230F3B" w:rsidRDefault="005D3A67" w:rsidP="001A060D">
      <w:pPr>
        <w:shd w:val="clear" w:color="auto" w:fill="FFFFFF"/>
        <w:contextualSpacing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21</w:t>
      </w:r>
      <w:r w:rsidR="00B30056" w:rsidRPr="00230F3B">
        <w:rPr>
          <w:b/>
          <w:color w:val="000000" w:themeColor="text1"/>
        </w:rPr>
        <w:t>.</w:t>
      </w:r>
    </w:p>
    <w:p w:rsidR="005D3A67" w:rsidRPr="00230F3B" w:rsidRDefault="005D3A67" w:rsidP="001A060D">
      <w:pPr>
        <w:shd w:val="clear" w:color="auto" w:fill="FFFFFF"/>
        <w:contextualSpacing/>
        <w:jc w:val="center"/>
        <w:textAlignment w:val="baseline"/>
        <w:rPr>
          <w:color w:val="000000" w:themeColor="text1"/>
        </w:rPr>
      </w:pPr>
    </w:p>
    <w:p w:rsidR="00B30056" w:rsidRPr="00230F3B" w:rsidRDefault="00B30056" w:rsidP="001A060D">
      <w:pPr>
        <w:pStyle w:val="ListParagraph"/>
        <w:shd w:val="clear" w:color="auto" w:fill="FFFFFF"/>
        <w:spacing w:after="0" w:line="240" w:lineRule="auto"/>
        <w:ind w:left="0" w:firstLine="14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vnatelj Lučke uprave dužan je u roku </w:t>
      </w:r>
      <w:r w:rsidR="001A060D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d 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0 dana od dana stupanja na snagu ove Uredbe naručiti izradu geodetskog elaborata </w:t>
      </w:r>
      <w:r w:rsidR="005D3A67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kladu s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redbama Zakona o pomorskom dobru i morskim lukama, a </w:t>
      </w:r>
      <w:r w:rsidR="005D3A67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i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isa pomorskog dobra lučkog područja luke </w:t>
      </w:r>
      <w:r w:rsidR="006129FB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tvorene za javni promet Zadar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zemljišn</w:t>
      </w:r>
      <w:r w:rsidR="00F14472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nj</w:t>
      </w:r>
      <w:r w:rsidR="00F14472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ge</w:t>
      </w: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F14472" w:rsidRPr="00230F3B" w:rsidRDefault="00F14472" w:rsidP="001A060D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30056" w:rsidRPr="00230F3B" w:rsidRDefault="00F14472" w:rsidP="001A060D">
      <w:pPr>
        <w:shd w:val="clear" w:color="auto" w:fill="FFFFFF"/>
        <w:contextualSpacing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22</w:t>
      </w:r>
      <w:r w:rsidR="00B30056" w:rsidRPr="00230F3B">
        <w:rPr>
          <w:b/>
          <w:color w:val="000000" w:themeColor="text1"/>
        </w:rPr>
        <w:t>.</w:t>
      </w:r>
    </w:p>
    <w:p w:rsidR="00F14472" w:rsidRPr="00230F3B" w:rsidRDefault="00F14472" w:rsidP="001A060D">
      <w:pPr>
        <w:shd w:val="clear" w:color="auto" w:fill="FFFFFF"/>
        <w:contextualSpacing/>
        <w:jc w:val="center"/>
        <w:textAlignment w:val="baseline"/>
        <w:rPr>
          <w:color w:val="000000" w:themeColor="text1"/>
        </w:rPr>
      </w:pPr>
    </w:p>
    <w:p w:rsidR="00B30056" w:rsidRPr="00230F3B" w:rsidRDefault="001A060D" w:rsidP="001A060D">
      <w:pPr>
        <w:pStyle w:val="ListParagraph"/>
        <w:shd w:val="clear" w:color="auto" w:fill="FFFFFF"/>
        <w:spacing w:after="0" w:line="240" w:lineRule="auto"/>
        <w:ind w:left="0" w:firstLine="14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om stupanja </w:t>
      </w:r>
      <w:r w:rsidR="00B30056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snagu ove Uredbe prestaje važiti</w:t>
      </w:r>
      <w:r w:rsidR="007F3CF0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luka o osnivanju Lučke uprave Zadar </w:t>
      </w:r>
      <w:r w:rsidR="003C72F3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„Narodne novine“</w:t>
      </w:r>
      <w:r w:rsidR="007F3CF0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. 19/97., 67/02., 154/03., 132/06., 127/07., 155/13., 83/15., 35/19. i 60/20.)</w:t>
      </w:r>
      <w:r w:rsidR="00F14472" w:rsidRPr="00230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:rsidR="00915EC6" w:rsidRPr="00230F3B" w:rsidRDefault="00915EC6" w:rsidP="001A060D">
      <w:pPr>
        <w:shd w:val="clear" w:color="auto" w:fill="FFFFFF"/>
        <w:contextualSpacing/>
        <w:jc w:val="center"/>
        <w:textAlignment w:val="baseline"/>
        <w:rPr>
          <w:b/>
          <w:color w:val="000000" w:themeColor="text1"/>
        </w:rPr>
      </w:pPr>
      <w:bookmarkStart w:id="1" w:name="_GoBack"/>
      <w:bookmarkEnd w:id="1"/>
    </w:p>
    <w:p w:rsidR="00B30056" w:rsidRPr="00230F3B" w:rsidRDefault="00F14472" w:rsidP="001A060D">
      <w:pPr>
        <w:shd w:val="clear" w:color="auto" w:fill="FFFFFF"/>
        <w:contextualSpacing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t>Članak 23</w:t>
      </w:r>
      <w:r w:rsidR="00B30056" w:rsidRPr="00230F3B">
        <w:rPr>
          <w:b/>
          <w:color w:val="000000" w:themeColor="text1"/>
        </w:rPr>
        <w:t>.</w:t>
      </w:r>
    </w:p>
    <w:p w:rsidR="00F14472" w:rsidRPr="00230F3B" w:rsidRDefault="00F14472" w:rsidP="001A060D">
      <w:pPr>
        <w:shd w:val="clear" w:color="auto" w:fill="FFFFFF"/>
        <w:contextualSpacing/>
        <w:jc w:val="center"/>
        <w:textAlignment w:val="baseline"/>
        <w:rPr>
          <w:color w:val="000000" w:themeColor="text1"/>
        </w:rPr>
      </w:pPr>
    </w:p>
    <w:p w:rsidR="00B30056" w:rsidRPr="00230F3B" w:rsidRDefault="00B30056" w:rsidP="001A060D">
      <w:pPr>
        <w:shd w:val="clear" w:color="auto" w:fill="FFFFFF"/>
        <w:ind w:firstLine="1418"/>
        <w:contextualSpacing/>
        <w:jc w:val="both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Ova Uredba stupa na snagu osmog</w:t>
      </w:r>
      <w:r w:rsidR="00B36DAC" w:rsidRPr="00230F3B">
        <w:rPr>
          <w:color w:val="000000" w:themeColor="text1"/>
        </w:rPr>
        <w:t>a</w:t>
      </w:r>
      <w:r w:rsidRPr="00230F3B">
        <w:rPr>
          <w:color w:val="000000" w:themeColor="text1"/>
        </w:rPr>
        <w:t xml:space="preserve"> dana od dana objave u </w:t>
      </w:r>
      <w:r w:rsidR="001A060D" w:rsidRPr="00230F3B">
        <w:rPr>
          <w:color w:val="000000" w:themeColor="text1"/>
        </w:rPr>
        <w:t>„</w:t>
      </w:r>
      <w:r w:rsidRPr="00230F3B">
        <w:rPr>
          <w:color w:val="000000" w:themeColor="text1"/>
        </w:rPr>
        <w:t>Narodnim novinama</w:t>
      </w:r>
      <w:r w:rsidR="001A060D" w:rsidRPr="00230F3B">
        <w:rPr>
          <w:color w:val="000000" w:themeColor="text1"/>
        </w:rPr>
        <w:t>“</w:t>
      </w:r>
      <w:r w:rsidRPr="00230F3B">
        <w:rPr>
          <w:color w:val="000000" w:themeColor="text1"/>
        </w:rPr>
        <w:t>.</w:t>
      </w:r>
    </w:p>
    <w:p w:rsidR="00F14472" w:rsidRPr="00230F3B" w:rsidRDefault="00F14472" w:rsidP="001A060D">
      <w:pPr>
        <w:shd w:val="clear" w:color="auto" w:fill="FFFFFF"/>
        <w:contextualSpacing/>
        <w:jc w:val="both"/>
        <w:textAlignment w:val="baseline"/>
        <w:rPr>
          <w:color w:val="000000" w:themeColor="text1"/>
        </w:rPr>
      </w:pPr>
    </w:p>
    <w:p w:rsidR="001A060D" w:rsidRPr="00230F3B" w:rsidRDefault="001A060D" w:rsidP="001A060D">
      <w:pPr>
        <w:shd w:val="clear" w:color="auto" w:fill="FFFFFF"/>
        <w:contextualSpacing/>
        <w:jc w:val="both"/>
        <w:textAlignment w:val="baseline"/>
        <w:rPr>
          <w:color w:val="000000" w:themeColor="text1"/>
        </w:rPr>
      </w:pPr>
    </w:p>
    <w:p w:rsidR="00F14472" w:rsidRPr="00230F3B" w:rsidRDefault="00B30056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KLASA: </w:t>
      </w:r>
    </w:p>
    <w:p w:rsidR="00F14472" w:rsidRPr="00230F3B" w:rsidRDefault="00B30056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URBROJ: </w:t>
      </w:r>
    </w:p>
    <w:p w:rsidR="001A060D" w:rsidRPr="00230F3B" w:rsidRDefault="001A060D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</w:p>
    <w:p w:rsidR="00B30056" w:rsidRPr="00230F3B" w:rsidRDefault="00B30056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 xml:space="preserve">Zagreb, </w:t>
      </w:r>
    </w:p>
    <w:p w:rsidR="00F14472" w:rsidRPr="00230F3B" w:rsidRDefault="00F14472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</w:p>
    <w:p w:rsidR="00F14472" w:rsidRPr="00230F3B" w:rsidRDefault="00F14472" w:rsidP="001A060D">
      <w:pPr>
        <w:shd w:val="clear" w:color="auto" w:fill="FFFFFF"/>
        <w:contextualSpacing/>
        <w:textAlignment w:val="baseline"/>
        <w:rPr>
          <w:color w:val="000000" w:themeColor="text1"/>
        </w:rPr>
      </w:pPr>
    </w:p>
    <w:p w:rsidR="00F14472" w:rsidRPr="00230F3B" w:rsidRDefault="00F14472" w:rsidP="001A060D">
      <w:pPr>
        <w:shd w:val="clear" w:color="auto" w:fill="FFFFFF"/>
        <w:ind w:left="5670"/>
        <w:jc w:val="center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PREDSJEDNIK</w:t>
      </w:r>
    </w:p>
    <w:p w:rsidR="001A060D" w:rsidRPr="00230F3B" w:rsidRDefault="001A060D" w:rsidP="001A060D">
      <w:pPr>
        <w:shd w:val="clear" w:color="auto" w:fill="FFFFFF"/>
        <w:ind w:left="5670"/>
        <w:jc w:val="center"/>
        <w:textAlignment w:val="baseline"/>
        <w:rPr>
          <w:color w:val="000000" w:themeColor="text1"/>
        </w:rPr>
      </w:pPr>
    </w:p>
    <w:p w:rsidR="001A060D" w:rsidRPr="00230F3B" w:rsidRDefault="001A060D" w:rsidP="001A060D">
      <w:pPr>
        <w:shd w:val="clear" w:color="auto" w:fill="FFFFFF"/>
        <w:ind w:left="5670"/>
        <w:jc w:val="center"/>
        <w:textAlignment w:val="baseline"/>
        <w:rPr>
          <w:color w:val="000000" w:themeColor="text1"/>
        </w:rPr>
      </w:pPr>
    </w:p>
    <w:p w:rsidR="00F14472" w:rsidRPr="00230F3B" w:rsidRDefault="00F14472" w:rsidP="001A060D">
      <w:pPr>
        <w:shd w:val="clear" w:color="auto" w:fill="FFFFFF"/>
        <w:ind w:left="5670"/>
        <w:jc w:val="center"/>
        <w:textAlignment w:val="baseline"/>
        <w:rPr>
          <w:color w:val="000000" w:themeColor="text1"/>
        </w:rPr>
      </w:pPr>
      <w:r w:rsidRPr="00230F3B">
        <w:rPr>
          <w:color w:val="000000" w:themeColor="text1"/>
        </w:rPr>
        <w:t>mr. sc. Andrej Plenković</w:t>
      </w:r>
    </w:p>
    <w:p w:rsidR="00B30056" w:rsidRPr="00230F3B" w:rsidRDefault="00B30056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596E99" w:rsidRPr="00230F3B" w:rsidRDefault="00596E99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A6249C" w:rsidRPr="00230F3B" w:rsidRDefault="00A6249C" w:rsidP="001A060D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30056" w:rsidRPr="00230F3B" w:rsidRDefault="00AF4B1C" w:rsidP="00AF4B1C">
      <w:pPr>
        <w:spacing w:after="160" w:line="259" w:lineRule="auto"/>
        <w:rPr>
          <w:color w:val="000000" w:themeColor="text1"/>
        </w:rPr>
      </w:pPr>
      <w:r w:rsidRPr="00230F3B">
        <w:rPr>
          <w:color w:val="000000" w:themeColor="text1"/>
        </w:rPr>
        <w:br w:type="page"/>
      </w:r>
    </w:p>
    <w:p w:rsidR="00B30056" w:rsidRPr="00230F3B" w:rsidRDefault="00424E98" w:rsidP="00B30056">
      <w:pPr>
        <w:shd w:val="clear" w:color="auto" w:fill="FFFFFF"/>
        <w:spacing w:after="225" w:line="276" w:lineRule="auto"/>
        <w:jc w:val="center"/>
        <w:textAlignment w:val="baseline"/>
        <w:rPr>
          <w:b/>
          <w:color w:val="000000" w:themeColor="text1"/>
        </w:rPr>
      </w:pPr>
      <w:r w:rsidRPr="00230F3B">
        <w:rPr>
          <w:b/>
          <w:color w:val="000000" w:themeColor="text1"/>
        </w:rPr>
        <w:lastRenderedPageBreak/>
        <w:t>OBRAZLOŽENJE</w:t>
      </w:r>
      <w:r w:rsidR="00B30056" w:rsidRPr="00230F3B">
        <w:rPr>
          <w:b/>
          <w:color w:val="000000" w:themeColor="text1"/>
        </w:rPr>
        <w:t xml:space="preserve"> </w:t>
      </w:r>
    </w:p>
    <w:p w:rsidR="00F14472" w:rsidRPr="00230F3B" w:rsidRDefault="00F14472" w:rsidP="00F14472">
      <w:pPr>
        <w:spacing w:after="120" w:line="276" w:lineRule="auto"/>
        <w:jc w:val="both"/>
        <w:rPr>
          <w:color w:val="000000" w:themeColor="text1"/>
        </w:rPr>
      </w:pPr>
      <w:r w:rsidRPr="00230F3B">
        <w:rPr>
          <w:color w:val="000000" w:themeColor="text1"/>
        </w:rPr>
        <w:t>U skladu s člankom 89. Zakona o pomorskom dobru i morskim lukama („Narodne novine", broj 83/23.) Vlada Republike Hrvatske donosi uredbu o osnivanju lučke uprave. Lučka uprava je javna ustanova čije je osnivanje, ustrojstvo i djelokrug propisano ovim Zakonom. Lučka uprava osniva se radi gradnje, upravljanja i korištenja luke otvorene za javni promet koja je od osobitog (međunarodnog) gospodarskog interesa za Republiku Hrvatsku. Osnivač lučke uprave je Republika Hrvatska, a osnivačka prava u ime Republike Hrvatske izvršava Vlada Republike Hrvatske.</w:t>
      </w:r>
    </w:p>
    <w:p w:rsidR="00B30056" w:rsidRPr="00230F3B" w:rsidRDefault="00F14472" w:rsidP="00F14472">
      <w:pPr>
        <w:spacing w:after="120" w:line="276" w:lineRule="auto"/>
        <w:jc w:val="both"/>
        <w:rPr>
          <w:color w:val="000000" w:themeColor="text1"/>
        </w:rPr>
      </w:pPr>
      <w:r w:rsidRPr="00230F3B">
        <w:rPr>
          <w:color w:val="000000" w:themeColor="text1"/>
        </w:rPr>
        <w:t>U skladu s člankom 87. stavkom 1. Zakona</w:t>
      </w:r>
      <w:r w:rsidR="00B91453" w:rsidRPr="00230F3B">
        <w:rPr>
          <w:color w:val="000000" w:themeColor="text1"/>
        </w:rPr>
        <w:t>,</w:t>
      </w:r>
      <w:r w:rsidRPr="00230F3B">
        <w:rPr>
          <w:color w:val="000000" w:themeColor="text1"/>
        </w:rPr>
        <w:t xml:space="preserve"> obuhvat lučkog područja luke otvorene za javni promet utvrđuje i mijenja osnivač uredbom odnosno odlukom o osnivanju lučke uprave, a po odredbama članka 224. stavka 2. istoga Zakona Vlada Republike Hrvatske dužna je uskladiti postojeće akte o osnivanju lučkih uprava s ovim Zakonom.</w:t>
      </w:r>
    </w:p>
    <w:p w:rsidR="00B30056" w:rsidRPr="00230F3B" w:rsidRDefault="00B30056" w:rsidP="00B30056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</w:rPr>
      </w:pPr>
      <w:r w:rsidRPr="00230F3B">
        <w:rPr>
          <w:color w:val="000000" w:themeColor="text1"/>
        </w:rPr>
        <w:t xml:space="preserve">Odlukom o osnivanju Lučke uprave Zadar </w:t>
      </w:r>
      <w:r w:rsidR="00AF4B1C" w:rsidRPr="00230F3B">
        <w:rPr>
          <w:color w:val="000000" w:themeColor="text1"/>
        </w:rPr>
        <w:t>(„Narodne novine“, br. 19/97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67/02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154/03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132/06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127/07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155/13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83/15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>, 35/19</w:t>
      </w:r>
      <w:r w:rsidR="001C058D" w:rsidRPr="00230F3B">
        <w:rPr>
          <w:color w:val="000000" w:themeColor="text1"/>
        </w:rPr>
        <w:t>.</w:t>
      </w:r>
      <w:r w:rsidR="00AF4B1C" w:rsidRPr="00230F3B">
        <w:rPr>
          <w:color w:val="000000" w:themeColor="text1"/>
        </w:rPr>
        <w:t xml:space="preserve"> i 60/20</w:t>
      </w:r>
      <w:r w:rsidR="001C058D" w:rsidRPr="00230F3B">
        <w:rPr>
          <w:color w:val="000000" w:themeColor="text1"/>
        </w:rPr>
        <w:t>.</w:t>
      </w:r>
      <w:r w:rsidRPr="00230F3B">
        <w:rPr>
          <w:color w:val="000000" w:themeColor="text1"/>
        </w:rPr>
        <w:t>)</w:t>
      </w:r>
      <w:r w:rsidRPr="00230F3B">
        <w:rPr>
          <w:rFonts w:ascii="Cambria" w:hAnsi="Cambria"/>
          <w:color w:val="000000" w:themeColor="text1"/>
        </w:rPr>
        <w:t xml:space="preserve"> </w:t>
      </w:r>
      <w:r w:rsidRPr="00230F3B">
        <w:rPr>
          <w:color w:val="000000" w:themeColor="text1"/>
        </w:rPr>
        <w:t xml:space="preserve"> osnovana je Lučka uprava Zadar i </w:t>
      </w:r>
      <w:r w:rsidRPr="00230F3B">
        <w:rPr>
          <w:bCs/>
          <w:color w:val="000000" w:themeColor="text1"/>
        </w:rPr>
        <w:t xml:space="preserve">utvrđen je obuhvat </w:t>
      </w:r>
      <w:r w:rsidR="009565F8" w:rsidRPr="00230F3B">
        <w:rPr>
          <w:bCs/>
          <w:color w:val="000000" w:themeColor="text1"/>
        </w:rPr>
        <w:t xml:space="preserve">sljedećih </w:t>
      </w:r>
      <w:r w:rsidRPr="00230F3B">
        <w:rPr>
          <w:bCs/>
          <w:color w:val="000000" w:themeColor="text1"/>
        </w:rPr>
        <w:t>lučkih područja:</w:t>
      </w:r>
    </w:p>
    <w:p w:rsidR="00B30056" w:rsidRPr="00230F3B" w:rsidRDefault="00424E98" w:rsidP="00B30056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B30056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en Gaženica</w:t>
      </w:r>
    </w:p>
    <w:p w:rsidR="00B30056" w:rsidRPr="00230F3B" w:rsidRDefault="00424E98" w:rsidP="00B30056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B30056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en Gradske luke</w:t>
      </w:r>
    </w:p>
    <w:p w:rsidR="00B30056" w:rsidRPr="00230F3B" w:rsidRDefault="00424E98" w:rsidP="008D7D30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0056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idrište za brodove s opasnim teretom bazena Gradske luke</w:t>
      </w:r>
      <w:r w:rsidR="00B30056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30056" w:rsidRPr="00230F3B" w:rsidRDefault="00424E98" w:rsidP="008D7D30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0056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idrište za ostale brodove bazena Gradske luke</w:t>
      </w:r>
    </w:p>
    <w:p w:rsidR="00B30056" w:rsidRPr="00230F3B" w:rsidRDefault="00424E98" w:rsidP="00B30056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30056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azen ribarska luka Kali – Vela Lamjana,</w:t>
      </w:r>
    </w:p>
    <w:p w:rsidR="00B30056" w:rsidRPr="00230F3B" w:rsidRDefault="00B30056" w:rsidP="00B30056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472" w:rsidRPr="00230F3B" w:rsidRDefault="00B30056" w:rsidP="00F14472">
      <w:pPr>
        <w:spacing w:after="120" w:line="276" w:lineRule="auto"/>
        <w:jc w:val="both"/>
        <w:rPr>
          <w:color w:val="000000" w:themeColor="text1"/>
        </w:rPr>
      </w:pPr>
      <w:r w:rsidRPr="00230F3B">
        <w:rPr>
          <w:color w:val="000000" w:themeColor="text1"/>
        </w:rPr>
        <w:t>Na svojoj 96. sjednici održanoj 27. svibnja 2024. Upr</w:t>
      </w:r>
      <w:r w:rsidR="00FF3BF3" w:rsidRPr="00230F3B">
        <w:rPr>
          <w:color w:val="000000" w:themeColor="text1"/>
        </w:rPr>
        <w:t>avno vijeće Lučke uprave Zadar</w:t>
      </w:r>
      <w:r w:rsidRPr="00230F3B">
        <w:rPr>
          <w:color w:val="000000" w:themeColor="text1"/>
        </w:rPr>
        <w:t xml:space="preserve"> donijelo je Odluku o usvajanju Prijedloga Uredbe o osnivanju Lučke uprave Zadar kojom se tekst gore navedene </w:t>
      </w:r>
      <w:r w:rsidR="001C058D" w:rsidRPr="00230F3B">
        <w:rPr>
          <w:color w:val="000000" w:themeColor="text1"/>
        </w:rPr>
        <w:t>Odluke</w:t>
      </w:r>
      <w:r w:rsidRPr="00230F3B">
        <w:rPr>
          <w:color w:val="000000" w:themeColor="text1"/>
        </w:rPr>
        <w:t xml:space="preserve"> usklađuje s odredbama Zakona</w:t>
      </w:r>
      <w:r w:rsidR="00F14472" w:rsidRPr="00230F3B">
        <w:rPr>
          <w:color w:val="000000" w:themeColor="text1"/>
        </w:rPr>
        <w:t>,</w:t>
      </w:r>
      <w:r w:rsidRPr="00230F3B">
        <w:rPr>
          <w:color w:val="000000" w:themeColor="text1"/>
        </w:rPr>
        <w:t xml:space="preserve"> </w:t>
      </w:r>
      <w:r w:rsidR="00F14472" w:rsidRPr="00230F3B">
        <w:rPr>
          <w:color w:val="000000" w:themeColor="text1"/>
        </w:rPr>
        <w:t>tako</w:t>
      </w:r>
      <w:r w:rsidRPr="00230F3B">
        <w:rPr>
          <w:color w:val="000000" w:themeColor="text1"/>
        </w:rPr>
        <w:t xml:space="preserve"> da se donosi nova Uredba radi jasnoće odredbi i bolje preglednosti te se </w:t>
      </w:r>
      <w:r w:rsidR="00F14472" w:rsidRPr="00230F3B">
        <w:rPr>
          <w:color w:val="000000" w:themeColor="text1"/>
        </w:rPr>
        <w:t>lomne točke</w:t>
      </w:r>
      <w:r w:rsidRPr="00230F3B">
        <w:rPr>
          <w:color w:val="000000" w:themeColor="text1"/>
        </w:rPr>
        <w:t xml:space="preserve"> iskazuje u službenom koordinatnom sustavu Republike Hrvatske (HTRS96/TM), a obuhvati lučkih područja prikazuj</w:t>
      </w:r>
      <w:r w:rsidR="001C058D" w:rsidRPr="00230F3B">
        <w:rPr>
          <w:color w:val="000000" w:themeColor="text1"/>
        </w:rPr>
        <w:t xml:space="preserve">u </w:t>
      </w:r>
      <w:r w:rsidR="00F14472" w:rsidRPr="00230F3B">
        <w:rPr>
          <w:color w:val="000000" w:themeColor="text1"/>
        </w:rPr>
        <w:t>se na novim grafičkim podlogama, kako slijedi:</w:t>
      </w:r>
    </w:p>
    <w:p w:rsidR="008D7D30" w:rsidRPr="00230F3B" w:rsidRDefault="00F14472" w:rsidP="00F14472">
      <w:pPr>
        <w:pStyle w:val="ListParagraph"/>
        <w:numPr>
          <w:ilvl w:val="0"/>
          <w:numId w:val="14"/>
        </w:numPr>
        <w:shd w:val="clear" w:color="auto" w:fill="FFFFFF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53227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en Gaženica</w:t>
      </w:r>
      <w:r w:rsidR="00553227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vršina</w:t>
      </w:r>
      <w:r w:rsidR="009565F8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r w:rsidR="000173B9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manjuje za 223 m</w:t>
      </w:r>
      <w:r w:rsidR="000173B9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43BA8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</w:t>
      </w:r>
      <w:r w:rsidR="000173B9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547.511 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73B9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1.547.288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53227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577EB4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14472" w:rsidRPr="00230F3B" w:rsidRDefault="00F14472" w:rsidP="00D55308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53227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en</w:t>
      </w:r>
      <w:r w:rsidR="006208EA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adsk</w:t>
      </w:r>
      <w:r w:rsidR="00DD25CC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6208EA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k</w:t>
      </w:r>
      <w:r w:rsidR="00DD25CC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14472" w:rsidRPr="00230F3B" w:rsidRDefault="00F14472" w:rsidP="00F14472">
      <w:pPr>
        <w:pStyle w:val="ListParagraph"/>
        <w:numPr>
          <w:ilvl w:val="1"/>
          <w:numId w:val="5"/>
        </w:numPr>
        <w:shd w:val="clear" w:color="auto" w:fill="FFFFFF"/>
        <w:spacing w:after="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en Gradsk</w:t>
      </w:r>
      <w:r w:rsidR="00DD25CC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k</w:t>
      </w:r>
      <w:r w:rsidR="00DD25CC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40230D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53227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vršina 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povećava za 616 m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43BA8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7.587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228.203 m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553227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14472" w:rsidRPr="00230F3B" w:rsidRDefault="00F14472" w:rsidP="00F14472">
      <w:pPr>
        <w:pStyle w:val="ListParagraph"/>
        <w:numPr>
          <w:ilvl w:val="1"/>
          <w:numId w:val="5"/>
        </w:numPr>
        <w:shd w:val="clear" w:color="auto" w:fill="FFFFFF"/>
        <w:spacing w:after="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8D7D30" w:rsidRPr="00230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rište za brodove s opasnim teretom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, površina se ne mijenja te iznosi 2.641.990 m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7D30" w:rsidRPr="00230F3B">
        <w:rPr>
          <w:color w:val="000000" w:themeColor="text1"/>
        </w:rPr>
        <w:t xml:space="preserve"> </w:t>
      </w:r>
    </w:p>
    <w:p w:rsidR="008D7D30" w:rsidRPr="00230F3B" w:rsidRDefault="00F14472" w:rsidP="00F14472">
      <w:pPr>
        <w:pStyle w:val="ListParagraph"/>
        <w:numPr>
          <w:ilvl w:val="1"/>
          <w:numId w:val="5"/>
        </w:numPr>
        <w:shd w:val="clear" w:color="auto" w:fill="FFFFFF"/>
        <w:spacing w:after="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8D7D30" w:rsidRPr="00230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rište za ostale brodove</w:t>
      </w:r>
      <w:r w:rsidR="0040230D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površina se ne mijenja te iznosi 3.556.603 m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D7D30" w:rsidRPr="00230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D30" w:rsidRPr="00230F3B" w:rsidRDefault="00F14472" w:rsidP="00F14472">
      <w:pPr>
        <w:pStyle w:val="ListParagraph"/>
        <w:numPr>
          <w:ilvl w:val="0"/>
          <w:numId w:val="24"/>
        </w:numPr>
        <w:shd w:val="clear" w:color="auto" w:fill="FFFFFF"/>
        <w:spacing w:before="120"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53227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en</w:t>
      </w:r>
      <w:r w:rsidR="006208EA" w:rsidRPr="00230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ibarska luka Kali -Vela Lamjana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vršina se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manjuje za 112 m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a 71.262 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058D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1.150</w:t>
      </w:r>
      <w:r w:rsidR="00FA32D8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123D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23123D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208EA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43BA8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D7D30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123D" w:rsidRPr="00230F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7D30" w:rsidRPr="00230F3B" w:rsidRDefault="008D7D30" w:rsidP="00FA32D8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77EB4" w:rsidRPr="00230F3B" w:rsidRDefault="00577EB4" w:rsidP="00FA32D8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</w:rPr>
      </w:pPr>
      <w:r w:rsidRPr="00230F3B">
        <w:rPr>
          <w:color w:val="000000" w:themeColor="text1"/>
        </w:rPr>
        <w:t>Premda se obuhvat</w:t>
      </w:r>
      <w:r w:rsidR="00D55308" w:rsidRPr="00230F3B">
        <w:rPr>
          <w:color w:val="000000" w:themeColor="text1"/>
        </w:rPr>
        <w:t>i</w:t>
      </w:r>
      <w:r w:rsidRPr="00230F3B">
        <w:rPr>
          <w:color w:val="000000" w:themeColor="text1"/>
        </w:rPr>
        <w:t xml:space="preserve"> </w:t>
      </w:r>
      <w:r w:rsidR="003D77F8" w:rsidRPr="00230F3B">
        <w:rPr>
          <w:color w:val="000000" w:themeColor="text1"/>
        </w:rPr>
        <w:t>navedenih bazena</w:t>
      </w:r>
      <w:r w:rsidRPr="00230F3B">
        <w:rPr>
          <w:color w:val="000000" w:themeColor="text1"/>
        </w:rPr>
        <w:t xml:space="preserve"> ovom </w:t>
      </w:r>
      <w:r w:rsidR="0040230D" w:rsidRPr="00230F3B">
        <w:rPr>
          <w:color w:val="000000" w:themeColor="text1"/>
        </w:rPr>
        <w:t>Prijedlogom uredbe</w:t>
      </w:r>
      <w:r w:rsidRPr="00230F3B">
        <w:rPr>
          <w:color w:val="000000" w:themeColor="text1"/>
        </w:rPr>
        <w:t xml:space="preserve"> ne mijenja</w:t>
      </w:r>
      <w:r w:rsidR="00D55308" w:rsidRPr="00230F3B">
        <w:rPr>
          <w:color w:val="000000" w:themeColor="text1"/>
        </w:rPr>
        <w:t>ju</w:t>
      </w:r>
      <w:r w:rsidR="003D77F8" w:rsidRPr="00230F3B">
        <w:rPr>
          <w:color w:val="000000" w:themeColor="text1"/>
        </w:rPr>
        <w:t>,</w:t>
      </w:r>
      <w:r w:rsidRPr="00230F3B">
        <w:rPr>
          <w:color w:val="000000" w:themeColor="text1"/>
        </w:rPr>
        <w:t xml:space="preserve"> </w:t>
      </w:r>
      <w:r w:rsidRPr="00230F3B">
        <w:rPr>
          <w:bCs/>
          <w:color w:val="000000" w:themeColor="text1"/>
        </w:rPr>
        <w:t>nastale su razlike između položaja katastarskih međa na katastarskom planu i njihovog stvarnog položaja na terenu zbog digitalizacije katastarskog plana koja je provedena u skla</w:t>
      </w:r>
      <w:r w:rsidR="003D77F8" w:rsidRPr="00230F3B">
        <w:rPr>
          <w:bCs/>
          <w:color w:val="000000" w:themeColor="text1"/>
        </w:rPr>
        <w:t>du s pravilima geodetske struke</w:t>
      </w:r>
      <w:r w:rsidRPr="00230F3B">
        <w:rPr>
          <w:bCs/>
          <w:color w:val="000000" w:themeColor="text1"/>
        </w:rPr>
        <w:t xml:space="preserve"> te se ovim </w:t>
      </w:r>
      <w:r w:rsidR="0040230D" w:rsidRPr="00230F3B">
        <w:rPr>
          <w:bCs/>
          <w:color w:val="000000" w:themeColor="text1"/>
        </w:rPr>
        <w:t>Prijedlogom uredbe</w:t>
      </w:r>
      <w:r w:rsidRPr="00230F3B">
        <w:rPr>
          <w:bCs/>
          <w:color w:val="000000" w:themeColor="text1"/>
        </w:rPr>
        <w:t xml:space="preserve"> navedene razlike u površini eliminiraju.</w:t>
      </w:r>
    </w:p>
    <w:p w:rsidR="00FA32D8" w:rsidRPr="00230F3B" w:rsidRDefault="00553227" w:rsidP="00FA32D8">
      <w:pPr>
        <w:shd w:val="clear" w:color="auto" w:fill="FFFFFF"/>
        <w:spacing w:line="276" w:lineRule="auto"/>
        <w:jc w:val="both"/>
        <w:textAlignment w:val="baseline"/>
        <w:rPr>
          <w:bCs/>
          <w:color w:val="000000" w:themeColor="text1"/>
        </w:rPr>
      </w:pPr>
      <w:r w:rsidRPr="00230F3B">
        <w:rPr>
          <w:color w:val="000000" w:themeColor="text1"/>
        </w:rPr>
        <w:lastRenderedPageBreak/>
        <w:t xml:space="preserve">Ukupna površina lučkog područja </w:t>
      </w:r>
      <w:r w:rsidR="00D55308" w:rsidRPr="00230F3B">
        <w:rPr>
          <w:color w:val="000000" w:themeColor="text1"/>
        </w:rPr>
        <w:t>kojim upravlja</w:t>
      </w:r>
      <w:r w:rsidRPr="00230F3B">
        <w:rPr>
          <w:color w:val="000000" w:themeColor="text1"/>
        </w:rPr>
        <w:t xml:space="preserve"> Lučke uprav</w:t>
      </w:r>
      <w:r w:rsidR="00D55308" w:rsidRPr="00230F3B">
        <w:rPr>
          <w:color w:val="000000" w:themeColor="text1"/>
        </w:rPr>
        <w:t>a</w:t>
      </w:r>
      <w:r w:rsidRPr="00230F3B">
        <w:rPr>
          <w:color w:val="000000" w:themeColor="text1"/>
        </w:rPr>
        <w:t xml:space="preserve"> </w:t>
      </w:r>
      <w:r w:rsidR="00FA32D8" w:rsidRPr="00230F3B">
        <w:rPr>
          <w:color w:val="000000" w:themeColor="text1"/>
        </w:rPr>
        <w:t>Zadar</w:t>
      </w:r>
      <w:r w:rsidRPr="00230F3B">
        <w:rPr>
          <w:color w:val="000000" w:themeColor="text1"/>
        </w:rPr>
        <w:t xml:space="preserve"> ovim Prijedlogom </w:t>
      </w:r>
      <w:r w:rsidR="00F43BA8" w:rsidRPr="00230F3B">
        <w:rPr>
          <w:color w:val="000000" w:themeColor="text1"/>
        </w:rPr>
        <w:t xml:space="preserve">uredbe </w:t>
      </w:r>
      <w:r w:rsidRPr="00230F3B">
        <w:rPr>
          <w:color w:val="000000" w:themeColor="text1"/>
        </w:rPr>
        <w:t xml:space="preserve">povećava </w:t>
      </w:r>
      <w:r w:rsidR="00D55308" w:rsidRPr="00230F3B">
        <w:rPr>
          <w:color w:val="000000" w:themeColor="text1"/>
        </w:rPr>
        <w:t xml:space="preserve">se </w:t>
      </w:r>
      <w:r w:rsidRPr="00230F3B">
        <w:rPr>
          <w:color w:val="000000" w:themeColor="text1"/>
        </w:rPr>
        <w:t xml:space="preserve">za </w:t>
      </w:r>
      <w:r w:rsidR="00FA32D8" w:rsidRPr="00230F3B">
        <w:rPr>
          <w:color w:val="000000" w:themeColor="text1"/>
        </w:rPr>
        <w:t>281</w:t>
      </w:r>
      <w:r w:rsidRPr="00230F3B">
        <w:rPr>
          <w:color w:val="000000" w:themeColor="text1"/>
        </w:rPr>
        <w:t xml:space="preserve"> m</w:t>
      </w:r>
      <w:r w:rsidRPr="00230F3B">
        <w:rPr>
          <w:color w:val="000000" w:themeColor="text1"/>
          <w:vertAlign w:val="superscript"/>
        </w:rPr>
        <w:t xml:space="preserve">2 </w:t>
      </w:r>
      <w:r w:rsidR="00D55308" w:rsidRPr="00230F3B">
        <w:rPr>
          <w:color w:val="000000" w:themeColor="text1"/>
        </w:rPr>
        <w:t>(s</w:t>
      </w:r>
      <w:r w:rsidRPr="00230F3B">
        <w:rPr>
          <w:color w:val="000000" w:themeColor="text1"/>
        </w:rPr>
        <w:t xml:space="preserve"> </w:t>
      </w:r>
      <w:r w:rsidR="00FA32D8" w:rsidRPr="00230F3B">
        <w:rPr>
          <w:color w:val="000000" w:themeColor="text1"/>
        </w:rPr>
        <w:t xml:space="preserve">8.044.953 </w:t>
      </w:r>
      <w:r w:rsidRPr="00230F3B">
        <w:rPr>
          <w:color w:val="000000" w:themeColor="text1"/>
        </w:rPr>
        <w:t>m</w:t>
      </w:r>
      <w:r w:rsidRPr="00230F3B">
        <w:rPr>
          <w:color w:val="000000" w:themeColor="text1"/>
          <w:vertAlign w:val="superscript"/>
        </w:rPr>
        <w:t>2</w:t>
      </w:r>
      <w:r w:rsidRPr="00230F3B">
        <w:rPr>
          <w:color w:val="000000" w:themeColor="text1"/>
        </w:rPr>
        <w:t xml:space="preserve"> na </w:t>
      </w:r>
      <w:r w:rsidR="00FA32D8" w:rsidRPr="00230F3B">
        <w:rPr>
          <w:color w:val="000000" w:themeColor="text1"/>
        </w:rPr>
        <w:t xml:space="preserve">8.045.234 </w:t>
      </w:r>
      <w:r w:rsidRPr="00230F3B">
        <w:rPr>
          <w:color w:val="000000" w:themeColor="text1"/>
        </w:rPr>
        <w:t>m</w:t>
      </w:r>
      <w:r w:rsidRPr="00230F3B">
        <w:rPr>
          <w:color w:val="000000" w:themeColor="text1"/>
          <w:vertAlign w:val="superscript"/>
        </w:rPr>
        <w:t>2</w:t>
      </w:r>
      <w:r w:rsidR="00255A14" w:rsidRPr="00230F3B">
        <w:rPr>
          <w:color w:val="000000" w:themeColor="text1"/>
        </w:rPr>
        <w:t>)</w:t>
      </w:r>
      <w:r w:rsidR="00D55308" w:rsidRPr="00230F3B">
        <w:rPr>
          <w:color w:val="000000" w:themeColor="text1"/>
        </w:rPr>
        <w:t>,</w:t>
      </w:r>
      <w:r w:rsidR="00577EB4" w:rsidRPr="00230F3B">
        <w:rPr>
          <w:color w:val="000000" w:themeColor="text1"/>
        </w:rPr>
        <w:t xml:space="preserve"> prvenstveno zbog točnijeg izračuna površine.</w:t>
      </w:r>
      <w:r w:rsidR="00537C89" w:rsidRPr="00230F3B">
        <w:rPr>
          <w:color w:val="000000" w:themeColor="text1"/>
        </w:rPr>
        <w:t xml:space="preserve"> </w:t>
      </w:r>
    </w:p>
    <w:p w:rsidR="007E4917" w:rsidRPr="00230F3B" w:rsidRDefault="007E4917" w:rsidP="007E4917">
      <w:pPr>
        <w:spacing w:line="276" w:lineRule="auto"/>
        <w:jc w:val="both"/>
        <w:rPr>
          <w:color w:val="000000" w:themeColor="text1"/>
        </w:rPr>
      </w:pPr>
    </w:p>
    <w:p w:rsidR="00682B73" w:rsidRPr="00230F3B" w:rsidRDefault="00682B73" w:rsidP="00682B73">
      <w:pPr>
        <w:spacing w:after="120" w:line="276" w:lineRule="auto"/>
        <w:jc w:val="both"/>
        <w:rPr>
          <w:color w:val="000000" w:themeColor="text1"/>
        </w:rPr>
      </w:pPr>
      <w:r w:rsidRPr="00230F3B">
        <w:rPr>
          <w:color w:val="000000" w:themeColor="text1"/>
        </w:rPr>
        <w:t xml:space="preserve">Sukladno članku 87. stavku 2. Zakona o pomorskom dobru i morskim lukama obuvat lučkog područja luke otvorene za javni promet utvrđuje se tako da je u skladu s prostornim planovima. Prema odredbama članaka 94. Zakona o prostornom uređenju („Narodne novine“, br. 153/13, 65/17, 114/18, 39/19, 98/19, 67/23) o prijedlogu prostornog plana provodi se javna rasprava u kojoj može sudjelovati svatko te sudionici u javnoj raspravi mogu davati mišljenja, prijedloge i primjedbe na prijedlog plana u roku i na način propisan istim Zakonom. Slijedom navedenog, eventualne primjedbe zaineresirane javnosti ne bi se mogle uzeti u obzir ako bi to značilo određivanje obuhvata lučkog područja suprotno prostornom planu, stoga za predmetnu Uredbu nije svrsishodno  provođenje savjetovanja s javnošću. </w:t>
      </w:r>
    </w:p>
    <w:p w:rsidR="00682B73" w:rsidRPr="00230F3B" w:rsidRDefault="00682B73" w:rsidP="007E4917">
      <w:pPr>
        <w:spacing w:line="276" w:lineRule="auto"/>
        <w:jc w:val="both"/>
        <w:rPr>
          <w:color w:val="000000" w:themeColor="text1"/>
        </w:rPr>
      </w:pPr>
    </w:p>
    <w:p w:rsidR="007E4917" w:rsidRPr="00230F3B" w:rsidRDefault="007E4917" w:rsidP="007E4917">
      <w:pPr>
        <w:spacing w:line="276" w:lineRule="auto"/>
        <w:jc w:val="both"/>
        <w:rPr>
          <w:color w:val="000000" w:themeColor="text1"/>
        </w:rPr>
      </w:pPr>
      <w:r w:rsidRPr="00230F3B">
        <w:rPr>
          <w:color w:val="000000" w:themeColor="text1"/>
        </w:rPr>
        <w:t xml:space="preserve">Lučka uprava Zadar je </w:t>
      </w:r>
      <w:r w:rsidR="00D55308" w:rsidRPr="00230F3B">
        <w:rPr>
          <w:color w:val="000000" w:themeColor="text1"/>
        </w:rPr>
        <w:t>proračunski je korisnik Državnog proračuna Republike Hrvatske, u kojemu su za 2025. godinu i projekcijama za 2026. i 2027. godinu na razdjelu 065 Ministarstva mora, prometa i infrastrukture osigurana sredstva za njezin rad i projekte koje provodi, stoga donošenje predmetne Uredbe neće imati utjecaj na Državni proračun Republike Hrvatske.</w:t>
      </w:r>
    </w:p>
    <w:p w:rsidR="00D55308" w:rsidRPr="00230F3B" w:rsidRDefault="00D55308" w:rsidP="007E4917">
      <w:pPr>
        <w:spacing w:line="276" w:lineRule="auto"/>
        <w:jc w:val="both"/>
        <w:rPr>
          <w:color w:val="000000" w:themeColor="text1"/>
        </w:rPr>
      </w:pPr>
    </w:p>
    <w:p w:rsidR="007E4917" w:rsidRPr="00230F3B" w:rsidRDefault="007E4917" w:rsidP="00A01C17">
      <w:pPr>
        <w:spacing w:line="276" w:lineRule="auto"/>
        <w:jc w:val="both"/>
        <w:rPr>
          <w:color w:val="000000" w:themeColor="text1"/>
        </w:rPr>
      </w:pPr>
    </w:p>
    <w:sectPr w:rsidR="007E4917" w:rsidRPr="00230F3B" w:rsidSect="00F14472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34" w:rsidRDefault="00F73D34">
      <w:r>
        <w:separator/>
      </w:r>
    </w:p>
  </w:endnote>
  <w:endnote w:type="continuationSeparator" w:id="0">
    <w:p w:rsidR="00F73D34" w:rsidRDefault="00F7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34" w:rsidRDefault="00F73D34">
      <w:r>
        <w:separator/>
      </w:r>
    </w:p>
  </w:footnote>
  <w:footnote w:type="continuationSeparator" w:id="0">
    <w:p w:rsidR="00F73D34" w:rsidRDefault="00F7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9EC"/>
    <w:multiLevelType w:val="hybridMultilevel"/>
    <w:tmpl w:val="941EEDCA"/>
    <w:lvl w:ilvl="0" w:tplc="881616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C178B9"/>
    <w:multiLevelType w:val="hybridMultilevel"/>
    <w:tmpl w:val="9504492A"/>
    <w:lvl w:ilvl="0" w:tplc="CD5CF52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215"/>
    <w:multiLevelType w:val="hybridMultilevel"/>
    <w:tmpl w:val="60BA375E"/>
    <w:lvl w:ilvl="0" w:tplc="7354DD82">
      <w:start w:val="1"/>
      <w:numFmt w:val="decimal"/>
      <w:lvlText w:val="(%1)"/>
      <w:lvlJc w:val="left"/>
      <w:pPr>
        <w:ind w:left="735" w:hanging="375"/>
      </w:pPr>
    </w:lvl>
    <w:lvl w:ilvl="1" w:tplc="691E1714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B77"/>
    <w:multiLevelType w:val="hybridMultilevel"/>
    <w:tmpl w:val="A87E96B8"/>
    <w:lvl w:ilvl="0" w:tplc="691E1714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A16"/>
    <w:multiLevelType w:val="hybridMultilevel"/>
    <w:tmpl w:val="90D23968"/>
    <w:lvl w:ilvl="0" w:tplc="5AE436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6179"/>
    <w:multiLevelType w:val="hybridMultilevel"/>
    <w:tmpl w:val="DD38706C"/>
    <w:lvl w:ilvl="0" w:tplc="5AE436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8A6"/>
    <w:multiLevelType w:val="hybridMultilevel"/>
    <w:tmpl w:val="8F9AA4D6"/>
    <w:lvl w:ilvl="0" w:tplc="D0D4D5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0A5D"/>
    <w:multiLevelType w:val="hybridMultilevel"/>
    <w:tmpl w:val="6A7EEADC"/>
    <w:lvl w:ilvl="0" w:tplc="4F16836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C96"/>
    <w:multiLevelType w:val="hybridMultilevel"/>
    <w:tmpl w:val="C7629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9F9"/>
    <w:multiLevelType w:val="hybridMultilevel"/>
    <w:tmpl w:val="0E80A2B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2B1AB7"/>
    <w:multiLevelType w:val="hybridMultilevel"/>
    <w:tmpl w:val="2F124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6380"/>
    <w:multiLevelType w:val="hybridMultilevel"/>
    <w:tmpl w:val="95DA6AEE"/>
    <w:lvl w:ilvl="0" w:tplc="7354DD8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7669F"/>
    <w:multiLevelType w:val="hybridMultilevel"/>
    <w:tmpl w:val="F15ACCD8"/>
    <w:lvl w:ilvl="0" w:tplc="0A107C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22DE6"/>
    <w:multiLevelType w:val="hybridMultilevel"/>
    <w:tmpl w:val="CBC00B66"/>
    <w:lvl w:ilvl="0" w:tplc="8292C458">
      <w:start w:val="1"/>
      <w:numFmt w:val="decimal"/>
      <w:pStyle w:val="Odredbasviestavaka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4854"/>
    <w:multiLevelType w:val="hybridMultilevel"/>
    <w:tmpl w:val="FBC68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53B5"/>
    <w:multiLevelType w:val="hybridMultilevel"/>
    <w:tmpl w:val="9F12E936"/>
    <w:lvl w:ilvl="0" w:tplc="05BECB70">
      <w:start w:val="1"/>
      <w:numFmt w:val="decimal"/>
      <w:lvlText w:val="(%1)"/>
      <w:lvlJc w:val="left"/>
      <w:pPr>
        <w:ind w:left="735" w:hanging="375"/>
      </w:pPr>
    </w:lvl>
    <w:lvl w:ilvl="1" w:tplc="2BFA6EB6">
      <w:start w:val="1"/>
      <w:numFmt w:val="decimal"/>
      <w:lvlText w:val="%2."/>
      <w:lvlJc w:val="left"/>
      <w:pPr>
        <w:ind w:left="1440" w:hanging="360"/>
      </w:pPr>
    </w:lvl>
    <w:lvl w:ilvl="2" w:tplc="6A42DDA2"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F2F9F"/>
    <w:multiLevelType w:val="hybridMultilevel"/>
    <w:tmpl w:val="711EE968"/>
    <w:lvl w:ilvl="0" w:tplc="4112B61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62F9"/>
    <w:multiLevelType w:val="hybridMultilevel"/>
    <w:tmpl w:val="49D872A4"/>
    <w:lvl w:ilvl="0" w:tplc="6B5C05AC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87B87"/>
    <w:multiLevelType w:val="hybridMultilevel"/>
    <w:tmpl w:val="5AB8D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F14"/>
    <w:multiLevelType w:val="hybridMultilevel"/>
    <w:tmpl w:val="00507AE6"/>
    <w:lvl w:ilvl="0" w:tplc="82F2FDB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00F"/>
    <w:multiLevelType w:val="hybridMultilevel"/>
    <w:tmpl w:val="B5A4DB94"/>
    <w:lvl w:ilvl="0" w:tplc="D9AC3BB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4150C4"/>
    <w:multiLevelType w:val="hybridMultilevel"/>
    <w:tmpl w:val="52BE9E1A"/>
    <w:lvl w:ilvl="0" w:tplc="7354DD82">
      <w:start w:val="1"/>
      <w:numFmt w:val="decimal"/>
      <w:lvlText w:val="(%1)"/>
      <w:lvlJc w:val="left"/>
      <w:pPr>
        <w:ind w:left="735" w:hanging="375"/>
      </w:pPr>
    </w:lvl>
    <w:lvl w:ilvl="1" w:tplc="FB92C1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7DA2"/>
    <w:multiLevelType w:val="hybridMultilevel"/>
    <w:tmpl w:val="EF8C707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2"/>
  </w:num>
  <w:num w:numId="18">
    <w:abstractNumId w:val="15"/>
  </w:num>
  <w:num w:numId="19">
    <w:abstractNumId w:val="2"/>
  </w:num>
  <w:num w:numId="20">
    <w:abstractNumId w:val="3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33"/>
    <w:rsid w:val="0001148D"/>
    <w:rsid w:val="000173B9"/>
    <w:rsid w:val="000713C6"/>
    <w:rsid w:val="000C1E56"/>
    <w:rsid w:val="000F30B5"/>
    <w:rsid w:val="00141A0D"/>
    <w:rsid w:val="00146600"/>
    <w:rsid w:val="00174AF5"/>
    <w:rsid w:val="001A060D"/>
    <w:rsid w:val="001B3B1F"/>
    <w:rsid w:val="001C058D"/>
    <w:rsid w:val="001C0DCE"/>
    <w:rsid w:val="001C768A"/>
    <w:rsid w:val="001E417B"/>
    <w:rsid w:val="001E67BE"/>
    <w:rsid w:val="001F1ADA"/>
    <w:rsid w:val="0021290E"/>
    <w:rsid w:val="00230F3B"/>
    <w:rsid w:val="0023123D"/>
    <w:rsid w:val="002341B5"/>
    <w:rsid w:val="00255A14"/>
    <w:rsid w:val="00265EAA"/>
    <w:rsid w:val="00266F01"/>
    <w:rsid w:val="00294205"/>
    <w:rsid w:val="00296145"/>
    <w:rsid w:val="002D0DD2"/>
    <w:rsid w:val="002E781C"/>
    <w:rsid w:val="002F3372"/>
    <w:rsid w:val="00315CE6"/>
    <w:rsid w:val="003171CA"/>
    <w:rsid w:val="003174C0"/>
    <w:rsid w:val="00384AA9"/>
    <w:rsid w:val="00385DD3"/>
    <w:rsid w:val="003A35A3"/>
    <w:rsid w:val="003B4F7D"/>
    <w:rsid w:val="003C72F3"/>
    <w:rsid w:val="003D2E16"/>
    <w:rsid w:val="003D77F8"/>
    <w:rsid w:val="003E4725"/>
    <w:rsid w:val="003F30BB"/>
    <w:rsid w:val="0040230D"/>
    <w:rsid w:val="00407E46"/>
    <w:rsid w:val="0042338E"/>
    <w:rsid w:val="00424E98"/>
    <w:rsid w:val="00475571"/>
    <w:rsid w:val="004C30AC"/>
    <w:rsid w:val="004D4BA2"/>
    <w:rsid w:val="004F5ED4"/>
    <w:rsid w:val="0050441C"/>
    <w:rsid w:val="00504DAC"/>
    <w:rsid w:val="00507498"/>
    <w:rsid w:val="00511BAF"/>
    <w:rsid w:val="00532FE6"/>
    <w:rsid w:val="00537C89"/>
    <w:rsid w:val="00550DD8"/>
    <w:rsid w:val="00553227"/>
    <w:rsid w:val="00577EB4"/>
    <w:rsid w:val="00596E99"/>
    <w:rsid w:val="005A1513"/>
    <w:rsid w:val="005A6805"/>
    <w:rsid w:val="005C39BB"/>
    <w:rsid w:val="005D3A67"/>
    <w:rsid w:val="005E7C7E"/>
    <w:rsid w:val="006129FB"/>
    <w:rsid w:val="006208EA"/>
    <w:rsid w:val="00631C65"/>
    <w:rsid w:val="0067297E"/>
    <w:rsid w:val="00682B73"/>
    <w:rsid w:val="006A4F24"/>
    <w:rsid w:val="006B25FC"/>
    <w:rsid w:val="0073690A"/>
    <w:rsid w:val="0074639F"/>
    <w:rsid w:val="007527C5"/>
    <w:rsid w:val="0076106D"/>
    <w:rsid w:val="00775135"/>
    <w:rsid w:val="007778D5"/>
    <w:rsid w:val="00777A87"/>
    <w:rsid w:val="00787C8F"/>
    <w:rsid w:val="0079679E"/>
    <w:rsid w:val="007C1C6F"/>
    <w:rsid w:val="007C5F29"/>
    <w:rsid w:val="007E4917"/>
    <w:rsid w:val="007F3CF0"/>
    <w:rsid w:val="00856009"/>
    <w:rsid w:val="00871F28"/>
    <w:rsid w:val="008C48E0"/>
    <w:rsid w:val="008D7D30"/>
    <w:rsid w:val="00900380"/>
    <w:rsid w:val="00915EC6"/>
    <w:rsid w:val="009348FF"/>
    <w:rsid w:val="009565F8"/>
    <w:rsid w:val="009571DA"/>
    <w:rsid w:val="0098369F"/>
    <w:rsid w:val="00984DE8"/>
    <w:rsid w:val="00985896"/>
    <w:rsid w:val="009C0F94"/>
    <w:rsid w:val="009C5233"/>
    <w:rsid w:val="00A01C17"/>
    <w:rsid w:val="00A0360D"/>
    <w:rsid w:val="00A07622"/>
    <w:rsid w:val="00A130E1"/>
    <w:rsid w:val="00A6249C"/>
    <w:rsid w:val="00A744DC"/>
    <w:rsid w:val="00A82FF0"/>
    <w:rsid w:val="00A94961"/>
    <w:rsid w:val="00AC6CF1"/>
    <w:rsid w:val="00AE008F"/>
    <w:rsid w:val="00AF0BD5"/>
    <w:rsid w:val="00AF4B1C"/>
    <w:rsid w:val="00B2195E"/>
    <w:rsid w:val="00B22E17"/>
    <w:rsid w:val="00B30056"/>
    <w:rsid w:val="00B36DAC"/>
    <w:rsid w:val="00B457D5"/>
    <w:rsid w:val="00B91453"/>
    <w:rsid w:val="00BA4788"/>
    <w:rsid w:val="00BB6220"/>
    <w:rsid w:val="00BC3DC3"/>
    <w:rsid w:val="00C450BD"/>
    <w:rsid w:val="00C5225F"/>
    <w:rsid w:val="00C53115"/>
    <w:rsid w:val="00C92297"/>
    <w:rsid w:val="00C937E6"/>
    <w:rsid w:val="00C97135"/>
    <w:rsid w:val="00CE0E47"/>
    <w:rsid w:val="00CE2FF7"/>
    <w:rsid w:val="00CE62C8"/>
    <w:rsid w:val="00D077E7"/>
    <w:rsid w:val="00D11644"/>
    <w:rsid w:val="00D17A4C"/>
    <w:rsid w:val="00D20DA5"/>
    <w:rsid w:val="00D4629A"/>
    <w:rsid w:val="00D548E5"/>
    <w:rsid w:val="00D55308"/>
    <w:rsid w:val="00D645AF"/>
    <w:rsid w:val="00D67CFA"/>
    <w:rsid w:val="00D93D73"/>
    <w:rsid w:val="00DD25CC"/>
    <w:rsid w:val="00DE6E34"/>
    <w:rsid w:val="00DF4C7C"/>
    <w:rsid w:val="00E00F0D"/>
    <w:rsid w:val="00E15DE7"/>
    <w:rsid w:val="00E15F79"/>
    <w:rsid w:val="00E83407"/>
    <w:rsid w:val="00F01FE8"/>
    <w:rsid w:val="00F14472"/>
    <w:rsid w:val="00F4191E"/>
    <w:rsid w:val="00F43BA8"/>
    <w:rsid w:val="00F50D65"/>
    <w:rsid w:val="00F541E8"/>
    <w:rsid w:val="00F73D34"/>
    <w:rsid w:val="00F774FA"/>
    <w:rsid w:val="00FA0E03"/>
    <w:rsid w:val="00FA32D8"/>
    <w:rsid w:val="00FD405A"/>
    <w:rsid w:val="00FF05E2"/>
    <w:rsid w:val="00FF3BF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4267"/>
  <w15:chartTrackingRefBased/>
  <w15:docId w15:val="{107CD32F-1C41-4ED1-871C-8D7F48E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3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C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0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69289">
    <w:name w:val="box_469289"/>
    <w:basedOn w:val="Normal"/>
    <w:rsid w:val="00146600"/>
    <w:pPr>
      <w:spacing w:before="100" w:beforeAutospacing="1" w:after="100" w:afterAutospacing="1"/>
    </w:pPr>
  </w:style>
  <w:style w:type="paragraph" w:customStyle="1" w:styleId="box466039">
    <w:name w:val="box_466039"/>
    <w:basedOn w:val="Normal"/>
    <w:rsid w:val="00146600"/>
    <w:pPr>
      <w:spacing w:before="100" w:beforeAutospacing="1" w:after="100" w:afterAutospacing="1"/>
    </w:pPr>
  </w:style>
  <w:style w:type="character" w:customStyle="1" w:styleId="Other">
    <w:name w:val="Other_"/>
    <w:basedOn w:val="DefaultParagraphFont"/>
    <w:link w:val="Other0"/>
    <w:rsid w:val="00D20DA5"/>
    <w:rPr>
      <w:rFonts w:ascii="Calibri" w:eastAsia="Calibri" w:hAnsi="Calibri" w:cs="Calibri"/>
    </w:rPr>
  </w:style>
  <w:style w:type="paragraph" w:customStyle="1" w:styleId="Other0">
    <w:name w:val="Other"/>
    <w:basedOn w:val="Normal"/>
    <w:link w:val="Other"/>
    <w:rsid w:val="00D20DA5"/>
    <w:pPr>
      <w:widowControl w:val="0"/>
      <w:ind w:firstLine="20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6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071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edbasviestavaka">
    <w:name w:val="Odredba s više stavaka"/>
    <w:basedOn w:val="Normal"/>
    <w:qFormat/>
    <w:rsid w:val="008C48E0"/>
    <w:pPr>
      <w:numPr>
        <w:numId w:val="21"/>
      </w:numPr>
      <w:shd w:val="clear" w:color="auto" w:fill="FFFFFF"/>
      <w:spacing w:line="276" w:lineRule="auto"/>
      <w:ind w:left="0" w:firstLine="0"/>
      <w:jc w:val="both"/>
      <w:textAlignment w:val="baseline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0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A7E5-0700-4912-ACE3-6AB29E9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73</Words>
  <Characters>2663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ever</dc:creator>
  <cp:keywords/>
  <dc:description/>
  <cp:lastModifiedBy>Sunčica Marini</cp:lastModifiedBy>
  <cp:revision>3</cp:revision>
  <cp:lastPrinted>2025-02-24T09:11:00Z</cp:lastPrinted>
  <dcterms:created xsi:type="dcterms:W3CDTF">2025-02-24T14:23:00Z</dcterms:created>
  <dcterms:modified xsi:type="dcterms:W3CDTF">2025-02-24T14:31:00Z</dcterms:modified>
</cp:coreProperties>
</file>